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82" w:rsidRPr="007360F1" w:rsidRDefault="00070DAB" w:rsidP="006B0A5A">
      <w:pPr>
        <w:tabs>
          <w:tab w:val="left" w:pos="1418"/>
        </w:tabs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</w:t>
      </w:r>
      <w:r w:rsidR="005423F2" w:rsidRPr="007360F1">
        <w:rPr>
          <w:rFonts w:ascii="HG丸ｺﾞｼｯｸM-PRO" w:eastAsia="HG丸ｺﾞｼｯｸM-PRO" w:hAnsi="HG丸ｺﾞｼｯｸM-PRO" w:hint="eastAsia"/>
          <w:sz w:val="22"/>
        </w:rPr>
        <w:t>年度</w:t>
      </w:r>
    </w:p>
    <w:p w:rsidR="00AD00C3" w:rsidRPr="007360F1" w:rsidRDefault="00CE0782" w:rsidP="006B0A5A">
      <w:pPr>
        <w:tabs>
          <w:tab w:val="left" w:pos="1418"/>
        </w:tabs>
        <w:rPr>
          <w:rFonts w:ascii="HG丸ｺﾞｼｯｸM-PRO" w:eastAsia="HG丸ｺﾞｼｯｸM-PRO" w:hAnsi="HG丸ｺﾞｼｯｸM-PRO"/>
          <w:sz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</w:rPr>
        <w:t>各　位</w:t>
      </w:r>
    </w:p>
    <w:p w:rsidR="00C30914" w:rsidRPr="007360F1" w:rsidRDefault="00C30914" w:rsidP="006B0A5A">
      <w:pPr>
        <w:tabs>
          <w:tab w:val="left" w:pos="1418"/>
        </w:tabs>
        <w:wordWrap w:val="0"/>
        <w:spacing w:line="0" w:lineRule="atLeast"/>
        <w:ind w:rightChars="-67" w:right="-141"/>
        <w:jc w:val="right"/>
        <w:rPr>
          <w:rFonts w:ascii="HG丸ｺﾞｼｯｸM-PRO" w:eastAsia="HG丸ｺﾞｼｯｸM-PRO" w:hAnsi="HG丸ｺﾞｼｯｸM-PRO"/>
          <w:szCs w:val="21"/>
        </w:rPr>
      </w:pPr>
      <w:r w:rsidRPr="007360F1">
        <w:rPr>
          <w:rFonts w:ascii="HG丸ｺﾞｼｯｸM-PRO" w:eastAsia="HG丸ｺﾞｼｯｸM-PRO" w:hAnsi="HG丸ｺﾞｼｯｸM-PRO" w:hint="eastAsia"/>
          <w:szCs w:val="21"/>
        </w:rPr>
        <w:t xml:space="preserve">【主 催】協同組合　尼崎工業会  </w:t>
      </w:r>
      <w:r w:rsidR="00415A32" w:rsidRPr="007360F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50C3C" w:rsidRPr="007360F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360F1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</w:p>
    <w:p w:rsidR="00C30914" w:rsidRPr="007360F1" w:rsidRDefault="00C30914" w:rsidP="006B0A5A">
      <w:pPr>
        <w:tabs>
          <w:tab w:val="left" w:pos="1418"/>
        </w:tabs>
        <w:spacing w:line="0" w:lineRule="atLeast"/>
        <w:ind w:rightChars="-67" w:right="-141"/>
        <w:jc w:val="right"/>
        <w:rPr>
          <w:rFonts w:ascii="HG丸ｺﾞｼｯｸM-PRO" w:eastAsia="HG丸ｺﾞｼｯｸM-PRO" w:hAnsi="HG丸ｺﾞｼｯｸM-PRO"/>
          <w:szCs w:val="21"/>
        </w:rPr>
      </w:pPr>
      <w:r w:rsidRPr="007360F1">
        <w:rPr>
          <w:rFonts w:ascii="HG丸ｺﾞｼｯｸM-PRO" w:eastAsia="HG丸ｺﾞｼｯｸM-PRO" w:hAnsi="HG丸ｺﾞｼｯｸM-PRO" w:hint="eastAsia"/>
          <w:szCs w:val="21"/>
        </w:rPr>
        <w:t>【共 催】尼崎・西宮・伊丹労働基準協会</w:t>
      </w:r>
    </w:p>
    <w:p w:rsidR="00C30914" w:rsidRPr="007360F1" w:rsidRDefault="00C30914" w:rsidP="006B0A5A">
      <w:pPr>
        <w:tabs>
          <w:tab w:val="left" w:pos="1418"/>
        </w:tabs>
        <w:spacing w:line="0" w:lineRule="atLeast"/>
        <w:ind w:rightChars="-67" w:right="-141"/>
        <w:jc w:val="right"/>
        <w:rPr>
          <w:rFonts w:ascii="HG丸ｺﾞｼｯｸM-PRO" w:eastAsia="HG丸ｺﾞｼｯｸM-PRO" w:hAnsi="HG丸ｺﾞｼｯｸM-PRO"/>
          <w:szCs w:val="21"/>
        </w:rPr>
      </w:pPr>
      <w:r w:rsidRPr="007360F1">
        <w:rPr>
          <w:rFonts w:ascii="HG丸ｺﾞｼｯｸM-PRO" w:eastAsia="HG丸ｺﾞｼｯｸM-PRO" w:hAnsi="HG丸ｺﾞｼｯｸM-PRO" w:hint="eastAsia"/>
          <w:szCs w:val="21"/>
        </w:rPr>
        <w:t>（一財）近畿高ｴﾈﾙｷﾞｰ加工技術研究所</w:t>
      </w:r>
    </w:p>
    <w:p w:rsidR="00F90A4E" w:rsidRPr="007360F1" w:rsidRDefault="00A56B3B" w:rsidP="006B0A5A">
      <w:pPr>
        <w:tabs>
          <w:tab w:val="left" w:pos="1418"/>
        </w:tabs>
        <w:rPr>
          <w:rFonts w:ascii="HG丸ｺﾞｼｯｸM-PRO" w:eastAsia="HG丸ｺﾞｼｯｸM-PRO" w:hAnsi="HG丸ｺﾞｼｯｸM-PRO"/>
          <w:sz w:val="22"/>
        </w:rPr>
      </w:pPr>
      <w:r w:rsidRPr="007360F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50800</wp:posOffset>
                </wp:positionV>
                <wp:extent cx="5467350" cy="731520"/>
                <wp:effectExtent l="0" t="0" r="19050" b="11430"/>
                <wp:wrapNone/>
                <wp:docPr id="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6342" w:rsidRPr="00D04EB0" w:rsidRDefault="00285B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4EB0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276475" cy="2095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B1C" w:rsidRDefault="00285B1C" w:rsidP="00285B1C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6F0C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動力プレス機械作業特別教育</w:t>
                            </w:r>
                          </w:p>
                          <w:p w:rsidR="00DB6342" w:rsidRPr="00BA7BE8" w:rsidRDefault="00DB6342" w:rsidP="00BA7B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6" style="position:absolute;left:0;text-align:left;margin-left:37.8pt;margin-top:4pt;width:430.5pt;height:5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" strokeweight="2pt">
                <v:stroke dashstyle="1 1" endcap="round"/>
                <v:textbox inset="5.85pt,.7pt,5.85pt,.7pt">
                  <w:txbxContent>
                    <w:p w:rsidR="00DB6342" w:rsidRPr="00D04EB0" w:rsidRDefault="00285B1C">
                      <w:pPr>
                        <w:rPr>
                          <w:sz w:val="28"/>
                          <w:szCs w:val="28"/>
                        </w:rPr>
                      </w:pPr>
                      <w:r w:rsidRPr="00D04EB0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276475" cy="2095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B1C" w:rsidRDefault="00285B1C" w:rsidP="00285B1C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6F0C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動力プレス機械作業特別教育</w:t>
                      </w:r>
                    </w:p>
                    <w:p w:rsidR="00DB6342" w:rsidRPr="00BA7BE8" w:rsidRDefault="00DB6342" w:rsidP="00BA7BE8"/>
                  </w:txbxContent>
                </v:textbox>
              </v:roundrect>
            </w:pict>
          </mc:Fallback>
        </mc:AlternateContent>
      </w:r>
    </w:p>
    <w:p w:rsidR="00F90A4E" w:rsidRPr="007360F1" w:rsidRDefault="00F90A4E" w:rsidP="006B0A5A">
      <w:pPr>
        <w:tabs>
          <w:tab w:val="left" w:pos="1418"/>
        </w:tabs>
        <w:rPr>
          <w:rFonts w:ascii="HG丸ｺﾞｼｯｸM-PRO" w:eastAsia="HG丸ｺﾞｼｯｸM-PRO" w:hAnsi="HG丸ｺﾞｼｯｸM-PRO"/>
          <w:i/>
          <w:iCs/>
          <w:sz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F90A4E" w:rsidRPr="007360F1" w:rsidRDefault="00F90A4E" w:rsidP="006B0A5A">
      <w:pPr>
        <w:tabs>
          <w:tab w:val="left" w:pos="1418"/>
        </w:tabs>
        <w:rPr>
          <w:rFonts w:ascii="HG丸ｺﾞｼｯｸM-PRO" w:eastAsia="HG丸ｺﾞｼｯｸM-PRO" w:hAnsi="HG丸ｺﾞｼｯｸM-PRO"/>
        </w:rPr>
      </w:pPr>
    </w:p>
    <w:p w:rsidR="00F90A4E" w:rsidRPr="007360F1" w:rsidRDefault="00F90A4E" w:rsidP="006B0A5A">
      <w:pPr>
        <w:tabs>
          <w:tab w:val="left" w:pos="1418"/>
        </w:tabs>
        <w:rPr>
          <w:rFonts w:ascii="HG丸ｺﾞｼｯｸM-PRO" w:eastAsia="HG丸ｺﾞｼｯｸM-PRO" w:hAnsi="HG丸ｺﾞｼｯｸM-PRO"/>
        </w:rPr>
      </w:pPr>
    </w:p>
    <w:p w:rsidR="00A965CF" w:rsidRPr="007360F1" w:rsidRDefault="00F90A4E" w:rsidP="006B0A5A">
      <w:pPr>
        <w:tabs>
          <w:tab w:val="left" w:pos="1418"/>
        </w:tabs>
        <w:rPr>
          <w:rFonts w:ascii="HG丸ｺﾞｼｯｸM-PRO" w:eastAsia="HG丸ｺﾞｼｯｸM-PRO" w:hAnsi="HG丸ｺﾞｼｯｸM-PRO"/>
          <w:sz w:val="16"/>
          <w:szCs w:val="16"/>
        </w:rPr>
      </w:pPr>
      <w:r w:rsidRPr="007360F1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30914" w:rsidRDefault="00C30914" w:rsidP="006F0C9D">
      <w:pPr>
        <w:tabs>
          <w:tab w:val="left" w:pos="1418"/>
        </w:tabs>
        <w:spacing w:line="0" w:lineRule="atLeast"/>
        <w:ind w:leftChars="300" w:left="630" w:rightChars="135" w:right="283" w:firstLineChars="35" w:firstLine="77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当会では、事業主に代わり、『動力により駆動されるプレス機械の金型、安全装置、安全囲いの取り付け、取り外し又は調整の業務に関する特別教育』を下記の日程で開催します。昭和47年10月施行の労働安全衛生法第59条、同規則第36条第2号によって、事業主は労働者を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金型の取り付け、取り外しの作業に就かせる場合は、予め特別教育を実施しなければならないと定められています。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この教育を行わずに金型の取り付け、取り外しの作業に従事させた場合、労働安全衛生法第119条により事業主に対する罰則規定が設けられています。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た、「金属プレス作業」に係る技能検定を受検するには、本特別教育の受講が必要となっています。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初めてプレス作業に従事される方や過去に受講されていない方、また将来「金属プレス作業」の技能検定の受検をお考えの方は、ぜひこの機会に受講されますようご案内致します。</w:t>
      </w:r>
    </w:p>
    <w:p w:rsidR="008B1544" w:rsidRPr="007360F1" w:rsidRDefault="008B1544" w:rsidP="006B0A5A">
      <w:pPr>
        <w:tabs>
          <w:tab w:val="left" w:pos="1418"/>
        </w:tabs>
        <w:spacing w:line="0" w:lineRule="atLeast"/>
        <w:ind w:leftChars="300" w:left="630" w:rightChars="135" w:right="283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E838F7" w:rsidRPr="007360F1" w:rsidRDefault="00C30914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．開 催 日　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1843"/>
        <w:gridCol w:w="2693"/>
        <w:gridCol w:w="567"/>
        <w:gridCol w:w="3374"/>
      </w:tblGrid>
      <w:tr w:rsidR="00351A18" w:rsidRPr="007360F1" w:rsidTr="000B6FD0">
        <w:tc>
          <w:tcPr>
            <w:tcW w:w="2155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日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時間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3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定員</w:t>
            </w:r>
          </w:p>
        </w:tc>
        <w:tc>
          <w:tcPr>
            <w:tcW w:w="33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場所</w:t>
            </w:r>
          </w:p>
        </w:tc>
      </w:tr>
      <w:tr w:rsidR="00351A18" w:rsidRPr="007360F1" w:rsidTr="000B6FD0">
        <w:trPr>
          <w:trHeight w:val="640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</w:tcPr>
          <w:p w:rsidR="00351A18" w:rsidRPr="007360F1" w:rsidRDefault="00351A18" w:rsidP="00CE221E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第１回</w:t>
            </w:r>
          </w:p>
        </w:tc>
        <w:tc>
          <w:tcPr>
            <w:tcW w:w="17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1日目［学科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月1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５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金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：00～18：0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3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80名</w:t>
            </w:r>
          </w:p>
        </w:tc>
        <w:tc>
          <w:tcPr>
            <w:tcW w:w="337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</w:rPr>
              <w:t>尼崎ﾘｻｰﾁ・ｲﾝｷｭﾍﾞｰｼｮﾝｾﾝﾀｰ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</w:rPr>
              <w:t>（エーリック）２Ｆ</w:t>
            </w:r>
          </w:p>
        </w:tc>
      </w:tr>
      <w:tr w:rsidR="00351A18" w:rsidRPr="007360F1" w:rsidTr="000B6FD0">
        <w:trPr>
          <w:trHeight w:val="650"/>
        </w:trPr>
        <w:tc>
          <w:tcPr>
            <w:tcW w:w="425" w:type="dxa"/>
            <w:vMerge/>
            <w:shd w:val="clear" w:color="auto" w:fill="auto"/>
            <w:textDirection w:val="tbRlV"/>
          </w:tcPr>
          <w:p w:rsidR="00351A18" w:rsidRPr="007360F1" w:rsidRDefault="00351A18" w:rsidP="00CE221E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730" w:type="dxa"/>
            <w:vMerge w:val="restart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2日目［実技］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※いずれか半日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月１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６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前の部] 9：00～12：00</w:t>
            </w:r>
          </w:p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後の部]13：00～16：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3374" w:type="dxa"/>
            <w:vMerge w:val="restart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AMPIものづくり支援センター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※日程及び班割については当会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より指定させて頂きます</w:t>
            </w:r>
          </w:p>
        </w:tc>
      </w:tr>
      <w:tr w:rsidR="00351A18" w:rsidRPr="007360F1" w:rsidTr="000B6FD0">
        <w:trPr>
          <w:trHeight w:val="650"/>
        </w:trPr>
        <w:tc>
          <w:tcPr>
            <w:tcW w:w="425" w:type="dxa"/>
            <w:vMerge/>
            <w:shd w:val="clear" w:color="auto" w:fill="auto"/>
            <w:textDirection w:val="tbRlV"/>
          </w:tcPr>
          <w:p w:rsidR="00351A18" w:rsidRPr="007360F1" w:rsidRDefault="00351A18" w:rsidP="00CE221E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730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51A18" w:rsidRPr="00070DAB" w:rsidRDefault="00351A18" w:rsidP="007660DC">
            <w:pPr>
              <w:tabs>
                <w:tab w:val="left" w:pos="1418"/>
              </w:tabs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5月１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７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日）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前の部] 9：00～12：00</w:t>
            </w:r>
          </w:p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後の部]13：00～16：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3374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  <w:tr w:rsidR="00351A18" w:rsidRPr="007360F1" w:rsidTr="000B6FD0">
        <w:trPr>
          <w:trHeight w:val="640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</w:tcPr>
          <w:p w:rsidR="00351A18" w:rsidRPr="007360F1" w:rsidRDefault="00351A18" w:rsidP="00CE221E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  <w:sz w:val="18"/>
                <w:szCs w:val="18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第２回</w:t>
            </w:r>
          </w:p>
        </w:tc>
        <w:tc>
          <w:tcPr>
            <w:tcW w:w="173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1日目［学科］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3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金）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9：00～18：00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3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80名</w:t>
            </w:r>
          </w:p>
        </w:tc>
        <w:tc>
          <w:tcPr>
            <w:tcW w:w="3374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</w:rPr>
              <w:t>尼崎ﾘｻｰﾁ・ｲﾝｷｭﾍﾞｰｼｮﾝｾﾝﾀｰ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</w:rPr>
              <w:t>（エーリック）２Ｆ</w:t>
            </w:r>
          </w:p>
        </w:tc>
      </w:tr>
      <w:tr w:rsidR="00351A18" w:rsidRPr="007360F1" w:rsidTr="000B6FD0">
        <w:trPr>
          <w:trHeight w:val="650"/>
        </w:trPr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730" w:type="dxa"/>
            <w:vMerge w:val="restart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2日目［実技］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※いずれか半日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4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土）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前の部] 9：00～12：00</w:t>
            </w:r>
          </w:p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後の部]13：00～16：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3374" w:type="dxa"/>
            <w:vMerge w:val="restart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  <w:r w:rsidRPr="007360F1">
              <w:rPr>
                <w:rFonts w:ascii="HG丸ｺﾞｼｯｸM-PRO" w:eastAsia="HG丸ｺﾞｼｯｸM-PRO" w:hAnsi="ＭＳ Ｐゴシック" w:hint="eastAsia"/>
              </w:rPr>
              <w:t>AMPIものづくり支援センター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※日程及び班割については当会</w:t>
            </w:r>
          </w:p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より指定させて頂きます</w:t>
            </w:r>
          </w:p>
        </w:tc>
      </w:tr>
      <w:tr w:rsidR="00351A18" w:rsidRPr="007360F1" w:rsidTr="000B6FD0">
        <w:trPr>
          <w:trHeight w:val="650"/>
        </w:trPr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left="113"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730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34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51A18" w:rsidRPr="00070DAB" w:rsidRDefault="00351A18" w:rsidP="007660DC">
            <w:pPr>
              <w:tabs>
                <w:tab w:val="left" w:pos="1418"/>
              </w:tabs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1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5</w:t>
            </w:r>
            <w:r w:rsidRPr="007360F1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日（日）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前の部] 9：00～12：00</w:t>
            </w:r>
          </w:p>
          <w:p w:rsidR="00351A18" w:rsidRPr="007360F1" w:rsidRDefault="00351A18" w:rsidP="007660DC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ＭＳ Ｐゴシック"/>
                <w:sz w:val="17"/>
                <w:szCs w:val="17"/>
              </w:rPr>
            </w:pPr>
            <w:r w:rsidRPr="007360F1">
              <w:rPr>
                <w:rFonts w:ascii="HG丸ｺﾞｼｯｸM-PRO" w:eastAsia="HG丸ｺﾞｼｯｸM-PRO" w:hAnsi="ＭＳ Ｐゴシック" w:hint="eastAsia"/>
                <w:sz w:val="17"/>
                <w:szCs w:val="17"/>
              </w:rPr>
              <w:t>[午後の部]13：00～16：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  <w:tc>
          <w:tcPr>
            <w:tcW w:w="3374" w:type="dxa"/>
            <w:vMerge/>
            <w:shd w:val="clear" w:color="auto" w:fill="FFFFFF"/>
            <w:vAlign w:val="center"/>
          </w:tcPr>
          <w:p w:rsidR="00351A18" w:rsidRPr="007360F1" w:rsidRDefault="00351A18" w:rsidP="007660DC">
            <w:pPr>
              <w:tabs>
                <w:tab w:val="left" w:pos="1418"/>
              </w:tabs>
              <w:ind w:right="210"/>
              <w:jc w:val="center"/>
              <w:rPr>
                <w:rFonts w:ascii="HG丸ｺﾞｼｯｸM-PRO" w:eastAsia="HG丸ｺﾞｼｯｸM-PRO" w:hAnsi="ＭＳ Ｐゴシック"/>
              </w:rPr>
            </w:pPr>
          </w:p>
        </w:tc>
      </w:tr>
    </w:tbl>
    <w:p w:rsidR="009515A5" w:rsidRDefault="009515A5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FA3D7E" w:rsidRPr="007360F1" w:rsidRDefault="00C30914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２．</w:t>
      </w:r>
      <w:r w:rsidRPr="007360F1">
        <w:rPr>
          <w:rFonts w:ascii="HG丸ｺﾞｼｯｸM-PRO" w:eastAsia="HG丸ｺﾞｼｯｸM-PRO" w:hAnsi="HG丸ｺﾞｼｯｸM-PRO" w:hint="eastAsia"/>
          <w:spacing w:val="45"/>
          <w:kern w:val="0"/>
          <w:sz w:val="22"/>
          <w:szCs w:val="22"/>
          <w:fitText w:val="840" w:id="573240576"/>
        </w:rPr>
        <w:t>受講</w:t>
      </w:r>
      <w:r w:rsidRPr="007360F1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40" w:id="573240576"/>
        </w:rPr>
        <w:t>料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67895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C515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ab/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【会</w:t>
      </w:r>
      <w:r w:rsidR="00467895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員】</w:t>
      </w:r>
      <w:r w:rsidR="00F5171C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１</w:t>
      </w:r>
      <w:r w:rsidR="00070DAB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１</w:t>
      </w:r>
      <w:r w:rsidR="00F5171C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，</w:t>
      </w:r>
      <w:bookmarkStart w:id="0" w:name="_Hlk535833873"/>
      <w:r w:rsidR="0047299F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０</w:t>
      </w:r>
      <w:r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０</w:t>
      </w:r>
      <w:bookmarkEnd w:id="0"/>
      <w:r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０円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A3D7E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5D215C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テキスト代</w:t>
      </w:r>
      <w:r w:rsidR="006B0A5A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・税</w:t>
      </w:r>
      <w:r w:rsidR="00070DAB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="005D215C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:rsidR="00C30914" w:rsidRPr="007360F1" w:rsidRDefault="00C30914" w:rsidP="006B0A5A">
      <w:pPr>
        <w:tabs>
          <w:tab w:val="left" w:pos="1418"/>
        </w:tabs>
        <w:ind w:left="1710" w:right="210" w:firstLineChars="368" w:firstLine="8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【非会員】</w:t>
      </w:r>
      <w:r w:rsidR="00F5171C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１</w:t>
      </w:r>
      <w:r w:rsidR="00070DAB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３</w:t>
      </w:r>
      <w:r w:rsidR="00F5171C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，</w:t>
      </w:r>
      <w:r w:rsidR="00070DAB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２</w:t>
      </w:r>
      <w:r w:rsidR="0047299F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０</w:t>
      </w:r>
      <w:r w:rsidR="00415A32"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０</w:t>
      </w:r>
      <w:r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double"/>
        </w:rPr>
        <w:t>円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A3D7E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テキスト</w:t>
      </w:r>
      <w:r w:rsidR="00CC57FF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代</w:t>
      </w:r>
      <w:r w:rsidR="006B0A5A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・税</w:t>
      </w:r>
      <w:r w:rsidR="00070DAB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:rsidR="00BA60C5" w:rsidRPr="007360F1" w:rsidRDefault="00BA60C5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C30914" w:rsidRPr="007360F1" w:rsidRDefault="00C30914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３．受講資格　　　 ○満１８才以上の者</w:t>
      </w:r>
    </w:p>
    <w:p w:rsidR="00BA60C5" w:rsidRPr="007360F1" w:rsidRDefault="00BA60C5" w:rsidP="006B0A5A">
      <w:pPr>
        <w:tabs>
          <w:tab w:val="left" w:pos="1418"/>
        </w:tabs>
        <w:ind w:left="2310" w:right="210" w:hangingChars="1050" w:hanging="2310"/>
        <w:rPr>
          <w:rFonts w:ascii="HG丸ｺﾞｼｯｸM-PRO" w:eastAsia="HG丸ｺﾞｼｯｸM-PRO" w:hAnsi="HG丸ｺﾞｼｯｸM-PRO"/>
          <w:sz w:val="22"/>
          <w:szCs w:val="22"/>
        </w:rPr>
      </w:pPr>
    </w:p>
    <w:p w:rsidR="00C30914" w:rsidRPr="007360F1" w:rsidRDefault="00C30914" w:rsidP="009515A5">
      <w:pPr>
        <w:tabs>
          <w:tab w:val="left" w:pos="1418"/>
        </w:tabs>
        <w:ind w:left="2310" w:right="210" w:hangingChars="1050" w:hanging="2310"/>
        <w:rPr>
          <w:rFonts w:ascii="HG丸ｺﾞｼｯｸM-PRO" w:eastAsia="HG丸ｺﾞｼｯｸM-PRO" w:hAnsi="HG丸ｺﾞｼｯｸM-PRO"/>
          <w:b/>
          <w:sz w:val="22"/>
          <w:szCs w:val="22"/>
          <w:u w:val="double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 w:rsidR="00E838F7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申込方法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838F7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裏面の「申込書」に必要事項を記し、下記</w:t>
      </w:r>
      <w:r w:rsidR="009515A5"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9515A5"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9515A5"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9515A5"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)のいずれか</w:t>
      </w:r>
      <w:r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にお申込</w:t>
      </w:r>
      <w:r w:rsidR="009515A5" w:rsidRPr="009515A5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</w:p>
    <w:p w:rsidR="003111FD" w:rsidRPr="007360F1" w:rsidRDefault="00C30914" w:rsidP="003111FD">
      <w:pPr>
        <w:tabs>
          <w:tab w:val="left" w:pos="1418"/>
        </w:tabs>
        <w:ind w:right="210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Pr="003111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協）尼崎工業会　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01A4B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℡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06-6401-1074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fax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06-6401-1419</w:t>
      </w:r>
    </w:p>
    <w:p w:rsidR="00C30914" w:rsidRPr="007360F1" w:rsidRDefault="003111FD" w:rsidP="003111FD">
      <w:pPr>
        <w:tabs>
          <w:tab w:val="left" w:pos="1418"/>
        </w:tabs>
        <w:ind w:right="210" w:firstLineChars="1450" w:firstLine="319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尼崎市昭和通2-6-68　尼崎市中小企業ｾﾝﾀｰ6Ｆ</w: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:rsidR="003111FD" w:rsidRPr="007360F1" w:rsidRDefault="00C30914" w:rsidP="003111FD">
      <w:pPr>
        <w:tabs>
          <w:tab w:val="left" w:pos="1418"/>
        </w:tabs>
        <w:ind w:right="210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２）</w:t>
      </w:r>
      <w:r w:rsidRPr="003111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尼崎労働基準協会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111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01A4B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℡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06-6411-8881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fax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06-6411-7143</w:t>
      </w:r>
    </w:p>
    <w:p w:rsidR="00C30914" w:rsidRPr="007360F1" w:rsidRDefault="003111FD" w:rsidP="003111FD">
      <w:pPr>
        <w:tabs>
          <w:tab w:val="left" w:pos="1418"/>
        </w:tabs>
        <w:ind w:right="210" w:firstLineChars="1450" w:firstLine="319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尼崎市昭和通3-96　尼崎商工会議所6Ｆ</w: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3111FD" w:rsidRPr="007360F1" w:rsidRDefault="00C30914" w:rsidP="003111FD">
      <w:pPr>
        <w:tabs>
          <w:tab w:val="left" w:pos="1418"/>
        </w:tabs>
        <w:ind w:right="210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３）</w:t>
      </w:r>
      <w:r w:rsidRPr="003111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西宮労働基準協会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111F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01A4B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℡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0798-33-4939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fax　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0798-33-2298</w:t>
      </w:r>
    </w:p>
    <w:p w:rsidR="00C30914" w:rsidRPr="007360F1" w:rsidRDefault="00365DD6" w:rsidP="003111FD">
      <w:pPr>
        <w:tabs>
          <w:tab w:val="left" w:pos="1418"/>
        </w:tabs>
        <w:ind w:right="210" w:firstLineChars="450" w:firstLine="99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3111FD">
        <w:rPr>
          <w:rFonts w:ascii="HG丸ｺﾞｼｯｸM-PRO" w:eastAsia="HG丸ｺﾞｼｯｸM-PRO" w:hAnsi="HG丸ｺﾞｼｯｸM-PRO"/>
          <w:sz w:val="22"/>
          <w:szCs w:val="22"/>
        </w:rPr>
        <w:t xml:space="preserve">                   </w:t>
      </w:r>
      <w:r w:rsidR="003111F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西宮市池田町3-12</w: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901A4B" w:rsidRPr="007360F1" w:rsidRDefault="00C30914" w:rsidP="00901A4B">
      <w:pPr>
        <w:tabs>
          <w:tab w:val="left" w:pos="1418"/>
        </w:tabs>
        <w:ind w:right="210" w:firstLineChars="150" w:firstLine="33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４）</w:t>
      </w:r>
      <w:r w:rsidRPr="003111FD">
        <w:rPr>
          <w:rFonts w:ascii="HG丸ｺﾞｼｯｸM-PRO" w:eastAsia="HG丸ｺﾞｼｯｸM-PRO" w:hAnsi="HG丸ｺﾞｼｯｸM-PRO" w:hint="eastAsia"/>
          <w:sz w:val="22"/>
          <w:szCs w:val="22"/>
        </w:rPr>
        <w:t>伊丹労働基準協会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901A4B">
        <w:rPr>
          <w:rFonts w:ascii="Segoe UI Symbol" w:eastAsia="HG丸ｺﾞｼｯｸM-PRO" w:hAnsi="Segoe UI Symbol" w:cs="Segoe UI Symbol" w:hint="eastAsia"/>
          <w:sz w:val="22"/>
          <w:szCs w:val="22"/>
        </w:rPr>
        <w:t xml:space="preserve">℡　</w:t>
      </w:r>
      <w:r w:rsidR="00901A4B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072-778-6660　</w:t>
      </w:r>
      <w:r w:rsidR="00901A4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fax　</w:t>
      </w:r>
      <w:r w:rsidR="00901A4B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072-778-6662</w:t>
      </w:r>
    </w:p>
    <w:p w:rsidR="00BA60C5" w:rsidRDefault="00901A4B" w:rsidP="00901A4B">
      <w:pPr>
        <w:tabs>
          <w:tab w:val="left" w:pos="1418"/>
        </w:tabs>
        <w:ind w:right="210" w:firstLineChars="1450" w:firstLine="319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伊丹市宮の前2-2-2</w: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3111FD" w:rsidRDefault="003111FD" w:rsidP="008B1544">
      <w:pPr>
        <w:tabs>
          <w:tab w:val="left" w:pos="1418"/>
        </w:tabs>
        <w:ind w:righ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</w:p>
    <w:p w:rsidR="008B1544" w:rsidRDefault="008B1544" w:rsidP="008B1544">
      <w:pPr>
        <w:tabs>
          <w:tab w:val="left" w:pos="1418"/>
        </w:tabs>
        <w:ind w:righ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AF7200" w:rsidRDefault="00C30914" w:rsidP="006B0A5A">
      <w:pPr>
        <w:tabs>
          <w:tab w:val="left" w:pos="1418"/>
        </w:tabs>
        <w:ind w:righ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30078227"/>
      <w:bookmarkStart w:id="2" w:name="_Hlk30078286"/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５．</w:t>
      </w:r>
      <w:r w:rsidR="00185441">
        <w:rPr>
          <w:rFonts w:ascii="HG丸ｺﾞｼｯｸM-PRO" w:eastAsia="HG丸ｺﾞｼｯｸM-PRO" w:hAnsi="HG丸ｺﾞｼｯｸM-PRO" w:hint="eastAsia"/>
          <w:sz w:val="22"/>
          <w:szCs w:val="22"/>
        </w:rPr>
        <w:t>支払方法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:rsidR="00C30914" w:rsidRPr="007360F1" w:rsidRDefault="00C30914" w:rsidP="006B0A5A">
      <w:pPr>
        <w:tabs>
          <w:tab w:val="left" w:pos="1418"/>
        </w:tabs>
        <w:ind w:right="21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【（協）尼崎工業会にお申込みの方】</w:t>
      </w:r>
    </w:p>
    <w:p w:rsidR="00C30914" w:rsidRPr="007360F1" w:rsidRDefault="00C30914" w:rsidP="006B0A5A">
      <w:pPr>
        <w:tabs>
          <w:tab w:val="left" w:pos="1418"/>
        </w:tabs>
        <w:ind w:right="210"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①裏面の「申込書」</w:t>
      </w:r>
      <w:r w:rsidR="009515A5">
        <w:rPr>
          <w:rFonts w:ascii="HG丸ｺﾞｼｯｸM-PRO" w:eastAsia="HG丸ｺﾞｼｯｸM-PRO" w:hAnsi="HG丸ｺﾞｼｯｸM-PRO" w:hint="eastAsia"/>
          <w:sz w:val="22"/>
          <w:szCs w:val="22"/>
        </w:rPr>
        <w:t>にご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記入の上、尼崎工業会まで持参</w:t>
      </w:r>
      <w:r w:rsidR="00947EF5">
        <w:rPr>
          <w:rFonts w:ascii="HG丸ｺﾞｼｯｸM-PRO" w:eastAsia="HG丸ｺﾞｼｯｸM-PRO" w:hAnsi="HG丸ｺﾞｼｯｸM-PRO" w:hint="eastAsia"/>
          <w:sz w:val="22"/>
          <w:szCs w:val="22"/>
        </w:rPr>
        <w:t>、また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はFAXにてお申込み下さい</w:t>
      </w:r>
    </w:p>
    <w:p w:rsidR="00C30914" w:rsidRPr="007360F1" w:rsidRDefault="00C30914" w:rsidP="006B0A5A">
      <w:pPr>
        <w:tabs>
          <w:tab w:val="left" w:pos="1418"/>
        </w:tabs>
        <w:ind w:right="210"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申込み内容を確認後、受講番号を発行致しますので「申込書兼受講票」に記入下さい</w:t>
      </w:r>
    </w:p>
    <w:p w:rsidR="00C30914" w:rsidRPr="007360F1" w:rsidRDefault="00AD18B9" w:rsidP="006B0A5A">
      <w:pPr>
        <w:tabs>
          <w:tab w:val="left" w:pos="1418"/>
        </w:tabs>
        <w:ind w:leftChars="-17" w:left="2824" w:right="210" w:hangingChars="1300" w:hanging="286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</w: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②受講料の納付（以下のいずれかにてお手配下さい</w:t>
      </w:r>
      <w:r w:rsidR="00ED4708" w:rsidRPr="007360F1">
        <w:rPr>
          <w:rFonts w:ascii="HG丸ｺﾞｼｯｸM-PRO" w:eastAsia="HG丸ｺﾞｼｯｸM-PRO" w:hAnsi="HG丸ｺﾞｼｯｸM-PRO"/>
          <w:sz w:val="22"/>
          <w:szCs w:val="22"/>
        </w:rPr>
        <w:t>）</w:t>
      </w:r>
      <w:r w:rsidR="00ED470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p w:rsidR="00ED4708" w:rsidRPr="007360F1" w:rsidRDefault="00ED4708" w:rsidP="006B0A5A">
      <w:pPr>
        <w:tabs>
          <w:tab w:val="left" w:pos="1418"/>
        </w:tabs>
        <w:ind w:right="210" w:firstLineChars="500" w:firstLine="1104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7360F1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請求書は開催１ヶ月前頃に送付致します。</w:t>
      </w:r>
    </w:p>
    <w:p w:rsidR="00C30914" w:rsidRPr="007360F1" w:rsidRDefault="00C30914" w:rsidP="006B0A5A">
      <w:pPr>
        <w:tabs>
          <w:tab w:val="left" w:pos="1418"/>
        </w:tabs>
        <w:ind w:leftChars="-17" w:left="2824" w:right="210" w:hangingChars="1300" w:hanging="286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AD18B9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ア）事務局へ持参</w:t>
      </w:r>
    </w:p>
    <w:p w:rsidR="00C30914" w:rsidRPr="007360F1" w:rsidRDefault="00C30914" w:rsidP="006B0A5A">
      <w:pPr>
        <w:tabs>
          <w:tab w:val="left" w:pos="1418"/>
        </w:tabs>
        <w:ind w:leftChars="-17" w:left="2824" w:right="210" w:hangingChars="1300" w:hanging="286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AD18B9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イ）現金書留にて郵送</w:t>
      </w:r>
    </w:p>
    <w:p w:rsidR="00C30914" w:rsidRPr="007360F1" w:rsidRDefault="00285B1C" w:rsidP="006B0A5A">
      <w:pPr>
        <w:tabs>
          <w:tab w:val="left" w:pos="1418"/>
        </w:tabs>
        <w:ind w:right="210" w:firstLineChars="500" w:firstLine="110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04140</wp:posOffset>
                </wp:positionV>
                <wp:extent cx="546100" cy="0"/>
                <wp:effectExtent l="7620" t="78740" r="17780" b="73660"/>
                <wp:wrapNone/>
                <wp:docPr id="1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78.6pt;margin-top:8.2pt;width:4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C30914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ウ）郵便局での振込    　　　　　専用の振込用紙を郵送します</w:t>
      </w:r>
    </w:p>
    <w:p w:rsidR="00EF475C" w:rsidRDefault="00C30914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EF475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（申込書の下部がそのまま受講票となりますので、当日お忘れなくご持参下さい）</w:t>
      </w:r>
    </w:p>
    <w:p w:rsidR="00167BFC" w:rsidRDefault="00C30914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【各労働基準協会にお申込みの方】 各労働基準協会へ、お問合せ下さい</w:t>
      </w:r>
    </w:p>
    <w:p w:rsidR="00AF7200" w:rsidRPr="007360F1" w:rsidRDefault="00AF7200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AD18B9" w:rsidRPr="00D37C8A" w:rsidRDefault="00BA60C5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bookmarkStart w:id="3" w:name="_Hlk30078011"/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CA07C8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AD18B9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場について　　</w:t>
      </w:r>
    </w:p>
    <w:p w:rsidR="00AD18B9" w:rsidRPr="00D37C8A" w:rsidRDefault="00AD18B9" w:rsidP="006B0A5A">
      <w:pPr>
        <w:tabs>
          <w:tab w:val="left" w:pos="1418"/>
        </w:tabs>
        <w:ind w:righ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【学科会場】尼崎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リサーチ・インキュベーションセンター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≪エーリック≫</w:t>
      </w:r>
    </w:p>
    <w:p w:rsidR="00AD18B9" w:rsidRPr="00D37C8A" w:rsidRDefault="00AD18B9" w:rsidP="006B0A5A">
      <w:pPr>
        <w:tabs>
          <w:tab w:val="left" w:pos="1418"/>
        </w:tabs>
        <w:ind w:right="210" w:firstLineChars="700" w:firstLine="1540"/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尼崎市道意町7-1-3</w:t>
      </w:r>
    </w:p>
    <w:p w:rsidR="00AD18B9" w:rsidRPr="00D37C8A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  <w:bdr w:val="single" w:sz="4" w:space="0" w:color="auto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</w:t>
      </w:r>
      <w:bookmarkStart w:id="4" w:name="_Hlk30075602"/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交 通</w:t>
      </w:r>
      <w:bookmarkEnd w:id="4"/>
    </w:p>
    <w:p w:rsidR="00AD18B9" w:rsidRPr="00D37C8A" w:rsidRDefault="00AD18B9" w:rsidP="006B0A5A">
      <w:pPr>
        <w:tabs>
          <w:tab w:val="left" w:pos="1418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 　　【</w:t>
      </w:r>
      <w:r w:rsidR="00D37C8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阪神電鉄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bookmarkStart w:id="5" w:name="_Hlk29549423"/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尼崎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センタープール前」</w:t>
      </w:r>
      <w:r w:rsidR="00330D86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駅</w:t>
      </w:r>
      <w:r w:rsidR="00947EF5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また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は「出屋敷」</w:t>
      </w:r>
      <w:r w:rsidR="00330D86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駅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より徒歩8分</w:t>
      </w:r>
    </w:p>
    <w:bookmarkEnd w:id="5"/>
    <w:p w:rsidR="00AD18B9" w:rsidRPr="00D37C8A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 　</w:t>
      </w:r>
      <w:r w:rsidR="00D37C8A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【阪神バス】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30系統</w:t>
      </w:r>
      <w:r w:rsid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阪急塚口駅発～ＪＲ立花駅経由～「リサーチコア前」下車</w:t>
      </w:r>
    </w:p>
    <w:bookmarkEnd w:id="1"/>
    <w:bookmarkEnd w:id="2"/>
    <w:bookmarkEnd w:id="3"/>
    <w:p w:rsidR="00AD18B9" w:rsidRPr="007360F1" w:rsidRDefault="00285B1C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  <w:r w:rsidRPr="007360F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64135</wp:posOffset>
            </wp:positionV>
            <wp:extent cx="3122295" cy="2631440"/>
            <wp:effectExtent l="0" t="0" r="0" b="0"/>
            <wp:wrapNone/>
            <wp:docPr id="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0F1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4135</wp:posOffset>
            </wp:positionV>
            <wp:extent cx="3122295" cy="2642235"/>
            <wp:effectExtent l="0" t="0" r="0" b="0"/>
            <wp:wrapNone/>
            <wp:docPr id="7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  <w:r w:rsidRPr="007360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</w:t>
      </w: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 w:firstLineChars="100" w:firstLine="210"/>
        <w:rPr>
          <w:rFonts w:ascii="HG丸ｺﾞｼｯｸM-PRO" w:eastAsia="HG丸ｺﾞｼｯｸM-PRO" w:hAnsi="HG丸ｺﾞｼｯｸM-PRO"/>
        </w:rPr>
      </w:pPr>
    </w:p>
    <w:p w:rsidR="00AD18B9" w:rsidRPr="00D37C8A" w:rsidRDefault="00AD18B9" w:rsidP="00070DAB">
      <w:pPr>
        <w:tabs>
          <w:tab w:val="left" w:pos="1418"/>
        </w:tabs>
        <w:ind w:right="21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bookmarkStart w:id="6" w:name="_Hlk30078405"/>
      <w:bookmarkStart w:id="7" w:name="_Hlk30078034"/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【実技会場】AMPIものづくり支援センター</w:t>
      </w:r>
    </w:p>
    <w:p w:rsidR="00AD18B9" w:rsidRPr="00D37C8A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尼崎市道意町7-1-8</w:t>
      </w:r>
    </w:p>
    <w:p w:rsidR="00AD18B9" w:rsidRPr="00D37C8A" w:rsidRDefault="00AD18B9" w:rsidP="00070DAB">
      <w:pPr>
        <w:tabs>
          <w:tab w:val="left" w:pos="1418"/>
        </w:tabs>
        <w:ind w:right="210" w:firstLineChars="800" w:firstLine="1760"/>
        <w:rPr>
          <w:rFonts w:ascii="HG丸ｺﾞｼｯｸM-PRO" w:eastAsia="HG丸ｺﾞｼｯｸM-PRO" w:hAnsi="HG丸ｺﾞｼｯｸM-PRO"/>
          <w:sz w:val="22"/>
          <w:szCs w:val="22"/>
        </w:rPr>
      </w:pPr>
      <w:bookmarkStart w:id="8" w:name="_Hlk30075696"/>
      <w:bookmarkStart w:id="9" w:name="_Hlk30075817"/>
      <w:r w:rsidRPr="00D37C8A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交 通</w:t>
      </w:r>
    </w:p>
    <w:bookmarkEnd w:id="8"/>
    <w:p w:rsidR="00AD18B9" w:rsidRPr="00D37C8A" w:rsidRDefault="00AD18B9" w:rsidP="006B0A5A">
      <w:pPr>
        <w:tabs>
          <w:tab w:val="left" w:pos="1418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 　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37C8A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D37C8A" w:rsidRPr="00D37C8A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阪神電鉄</w:t>
      </w:r>
      <w:r w:rsidR="00D37C8A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「尼崎センタープール前」</w:t>
      </w:r>
      <w:r w:rsidR="00330D86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駅</w:t>
      </w:r>
      <w:r w:rsidR="00947EF5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また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は「出屋敷」</w:t>
      </w:r>
      <w:r w:rsidR="00330D86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駅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より徒歩１０分</w:t>
      </w:r>
    </w:p>
    <w:p w:rsidR="00AD18B9" w:rsidRPr="00D37C8A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 </w:t>
      </w:r>
      <w:r w:rsidR="00070DAB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37C8A"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【阪神バス】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30系統</w:t>
      </w:r>
      <w:r w:rsidR="00D37C8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37C8A">
        <w:rPr>
          <w:rFonts w:ascii="HG丸ｺﾞｼｯｸM-PRO" w:eastAsia="HG丸ｺﾞｼｯｸM-PRO" w:hAnsi="HG丸ｺﾞｼｯｸM-PRO" w:hint="eastAsia"/>
          <w:sz w:val="22"/>
          <w:szCs w:val="22"/>
        </w:rPr>
        <w:t>阪急塚口駅発～ＪＲ立花駅経由～「リサーチコア前」下車</w:t>
      </w:r>
      <w:bookmarkEnd w:id="6"/>
    </w:p>
    <w:bookmarkEnd w:id="7"/>
    <w:bookmarkEnd w:id="9"/>
    <w:p w:rsidR="00AD18B9" w:rsidRPr="007360F1" w:rsidRDefault="00285B1C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  <w:r w:rsidRPr="007360F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81915</wp:posOffset>
            </wp:positionV>
            <wp:extent cx="3122295" cy="2631440"/>
            <wp:effectExtent l="0" t="0" r="0" b="0"/>
            <wp:wrapNone/>
            <wp:docPr id="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B9" w:rsidRPr="007360F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</w:t>
      </w: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AF7200" w:rsidRDefault="00AF7200" w:rsidP="00AF7200">
      <w:pPr>
        <w:tabs>
          <w:tab w:val="left" w:pos="1418"/>
        </w:tabs>
        <w:spacing w:line="0" w:lineRule="atLeast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</w:t>
      </w:r>
      <w:bookmarkStart w:id="10" w:name="_Hlk29560611"/>
      <w:r w:rsidRPr="007360F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申込書】は、裏面にあります</w:t>
      </w: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F7200" w:rsidRPr="007360F1" w:rsidRDefault="00AF7200" w:rsidP="00AF7200">
      <w:pPr>
        <w:tabs>
          <w:tab w:val="left" w:pos="1418"/>
        </w:tabs>
        <w:ind w:right="21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</w:t>
      </w:r>
      <w:bookmarkStart w:id="11" w:name="_Hlk30076002"/>
      <w:r w:rsidRPr="007360F1">
        <w:rPr>
          <w:rFonts w:ascii="HG丸ｺﾞｼｯｸM-PRO" w:eastAsia="HG丸ｺﾞｼｯｸM-PRO" w:hAnsi="HG丸ｺﾞｼｯｸM-PRO" w:hint="eastAsia"/>
          <w:b/>
          <w:sz w:val="28"/>
          <w:szCs w:val="28"/>
        </w:rPr>
        <w:t>↓</w:t>
      </w:r>
    </w:p>
    <w:bookmarkEnd w:id="11"/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bookmarkEnd w:id="10"/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AD18B9" w:rsidRPr="007360F1" w:rsidRDefault="00AD18B9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BA60C5" w:rsidRPr="007360F1" w:rsidRDefault="00BA60C5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EA503C" w:rsidRDefault="00EA503C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BA60C5" w:rsidRPr="00185441" w:rsidRDefault="00BA60C5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７．注意事項　　</w:t>
      </w:r>
      <w:r w:rsid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◇時間厳守のこと（遅刻者は事情を問わず欠席とします）</w:t>
      </w:r>
    </w:p>
    <w:p w:rsidR="00BA60C5" w:rsidRPr="00185441" w:rsidRDefault="00BA60C5" w:rsidP="006B0A5A">
      <w:pPr>
        <w:tabs>
          <w:tab w:val="left" w:pos="1418"/>
        </w:tabs>
        <w:spacing w:line="0" w:lineRule="atLeast"/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◇申込後、一旦納入した受講料は返金できません</w:t>
      </w:r>
    </w:p>
    <w:p w:rsidR="00185441" w:rsidRDefault="00BA60C5" w:rsidP="00185441">
      <w:pPr>
        <w:tabs>
          <w:tab w:val="left" w:pos="1418"/>
        </w:tabs>
        <w:spacing w:line="0" w:lineRule="atLeast"/>
        <w:ind w:leftChars="50" w:left="2815" w:right="210" w:hangingChars="1232" w:hanging="2710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</w:t>
      </w:r>
      <w:r w:rsid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◇申込後、受講者の住所等の変更、</w:t>
      </w:r>
      <w:r w:rsidR="00652A80">
        <w:rPr>
          <w:rFonts w:ascii="HG丸ｺﾞｼｯｸM-PRO" w:eastAsia="HG丸ｺﾞｼｯｸM-PRO" w:hAnsi="HG丸ｺﾞｼｯｸM-PRO" w:hint="eastAsia"/>
          <w:sz w:val="22"/>
          <w:szCs w:val="22"/>
        </w:rPr>
        <w:t>また</w:t>
      </w: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は受講者の変更が生じた場合には、</w:t>
      </w:r>
    </w:p>
    <w:p w:rsidR="00BA60C5" w:rsidRPr="00185441" w:rsidRDefault="00BA60C5" w:rsidP="00185441">
      <w:pPr>
        <w:tabs>
          <w:tab w:val="left" w:pos="1418"/>
        </w:tabs>
        <w:spacing w:line="0" w:lineRule="atLeast"/>
        <w:ind w:right="210" w:firstLineChars="1000" w:firstLine="2200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開催日の２日前迄に事務局までご連絡下さい</w:t>
      </w:r>
    </w:p>
    <w:p w:rsidR="00BA60C5" w:rsidRPr="00185441" w:rsidRDefault="00BA60C5" w:rsidP="006B0A5A">
      <w:pPr>
        <w:pStyle w:val="a4"/>
        <w:tabs>
          <w:tab w:val="left" w:pos="1418"/>
        </w:tabs>
        <w:spacing w:line="0" w:lineRule="atLeast"/>
        <w:ind w:leftChars="67" w:left="141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1854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</w:t>
      </w:r>
      <w:r w:rsidR="00185441">
        <w:rPr>
          <w:rFonts w:ascii="HG丸ｺﾞｼｯｸM-PRO" w:eastAsia="HG丸ｺﾞｼｯｸM-PRO" w:hAnsi="HG丸ｺﾞｼｯｸM-PRO"/>
          <w:sz w:val="22"/>
          <w:szCs w:val="22"/>
          <w:lang w:eastAsia="ja-JP"/>
        </w:rPr>
        <w:t xml:space="preserve">     </w:t>
      </w:r>
      <w:r w:rsidR="001854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</w:t>
      </w: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◇会場への来場は、公共交通機関をご利用下さい</w:t>
      </w:r>
    </w:p>
    <w:p w:rsidR="00185441" w:rsidRDefault="00BA60C5" w:rsidP="006B0A5A">
      <w:pPr>
        <w:pStyle w:val="a4"/>
        <w:tabs>
          <w:tab w:val="left" w:pos="1418"/>
        </w:tabs>
        <w:spacing w:line="0" w:lineRule="atLeast"/>
        <w:ind w:firstLineChars="1250" w:firstLine="275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※自家用車・バイクで来場の場合、事故やトラブルが発生しても</w:t>
      </w:r>
    </w:p>
    <w:p w:rsidR="00BA60C5" w:rsidRPr="00185441" w:rsidRDefault="00BA60C5" w:rsidP="00185441">
      <w:pPr>
        <w:pStyle w:val="a4"/>
        <w:tabs>
          <w:tab w:val="left" w:pos="1418"/>
        </w:tabs>
        <w:spacing w:line="0" w:lineRule="atLeast"/>
        <w:ind w:firstLineChars="1350" w:firstLine="29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sz w:val="22"/>
          <w:szCs w:val="22"/>
        </w:rPr>
        <w:t>事務局は責任を負いかねます</w:t>
      </w:r>
    </w:p>
    <w:p w:rsidR="00652A80" w:rsidRDefault="00BA60C5" w:rsidP="00185441">
      <w:pPr>
        <w:tabs>
          <w:tab w:val="left" w:pos="1418"/>
        </w:tabs>
        <w:ind w:firstLineChars="900" w:firstLine="1980"/>
        <w:rPr>
          <w:rFonts w:ascii="HG丸ｺﾞｼｯｸM-PRO" w:eastAsia="HG丸ｺﾞｼｯｸM-PRO" w:hAnsi="ＭＳ 明朝"/>
          <w:sz w:val="22"/>
          <w:szCs w:val="22"/>
        </w:rPr>
      </w:pPr>
      <w:r w:rsidRPr="00185441">
        <w:rPr>
          <w:rFonts w:ascii="HG丸ｺﾞｼｯｸM-PRO" w:eastAsia="HG丸ｺﾞｼｯｸM-PRO" w:hAnsi="ＭＳ 明朝" w:hint="eastAsia"/>
          <w:sz w:val="22"/>
          <w:szCs w:val="22"/>
        </w:rPr>
        <w:t>◇受講中、授業の妨げとなる行為</w:t>
      </w:r>
      <w:r w:rsidR="00652A80">
        <w:rPr>
          <w:rFonts w:ascii="HG丸ｺﾞｼｯｸM-PRO" w:eastAsia="HG丸ｺﾞｼｯｸM-PRO" w:hAnsi="ＭＳ 明朝" w:hint="eastAsia"/>
          <w:sz w:val="22"/>
          <w:szCs w:val="22"/>
        </w:rPr>
        <w:t>、または</w:t>
      </w:r>
      <w:r w:rsidRPr="00185441">
        <w:rPr>
          <w:rFonts w:ascii="HG丸ｺﾞｼｯｸM-PRO" w:eastAsia="HG丸ｺﾞｼｯｸM-PRO" w:hAnsi="ＭＳ 明朝" w:hint="eastAsia"/>
          <w:sz w:val="22"/>
          <w:szCs w:val="22"/>
        </w:rPr>
        <w:t>他の受講者への迷惑となる行為が</w:t>
      </w:r>
    </w:p>
    <w:p w:rsidR="00BA60C5" w:rsidRPr="00185441" w:rsidRDefault="00BA60C5" w:rsidP="00185441">
      <w:pPr>
        <w:tabs>
          <w:tab w:val="left" w:pos="1418"/>
        </w:tabs>
        <w:ind w:firstLineChars="1000" w:firstLine="2200"/>
        <w:rPr>
          <w:rFonts w:ascii="HG丸ｺﾞｼｯｸM-PRO" w:eastAsia="HG丸ｺﾞｼｯｸM-PRO" w:hAnsi="ＭＳ 明朝"/>
          <w:sz w:val="22"/>
          <w:szCs w:val="22"/>
        </w:rPr>
      </w:pPr>
      <w:r w:rsidRPr="00185441">
        <w:rPr>
          <w:rFonts w:ascii="HG丸ｺﾞｼｯｸM-PRO" w:eastAsia="HG丸ｺﾞｼｯｸM-PRO" w:hAnsi="ＭＳ 明朝" w:hint="eastAsia"/>
          <w:sz w:val="22"/>
          <w:szCs w:val="22"/>
        </w:rPr>
        <w:t>あった場合は</w:t>
      </w:r>
      <w:r w:rsidR="00185441">
        <w:rPr>
          <w:rFonts w:ascii="HG丸ｺﾞｼｯｸM-PRO" w:eastAsia="HG丸ｺﾞｼｯｸM-PRO" w:hAnsi="ＭＳ 明朝" w:hint="eastAsia"/>
          <w:sz w:val="22"/>
          <w:szCs w:val="22"/>
        </w:rPr>
        <w:t>、</w:t>
      </w:r>
      <w:r w:rsidRPr="00185441">
        <w:rPr>
          <w:rFonts w:ascii="HG丸ｺﾞｼｯｸM-PRO" w:eastAsia="HG丸ｺﾞｼｯｸM-PRO" w:hAnsi="ＭＳ 明朝" w:hint="eastAsia"/>
          <w:sz w:val="22"/>
          <w:szCs w:val="22"/>
        </w:rPr>
        <w:t>退出して頂く事がありますので、ご了承下さい。</w:t>
      </w:r>
    </w:p>
    <w:p w:rsidR="00BA60C5" w:rsidRPr="00185441" w:rsidRDefault="00BA60C5" w:rsidP="00185441">
      <w:pPr>
        <w:pStyle w:val="a4"/>
        <w:tabs>
          <w:tab w:val="left" w:pos="1418"/>
        </w:tabs>
        <w:spacing w:line="0" w:lineRule="atLeast"/>
        <w:ind w:firstLineChars="900" w:firstLine="1988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185441">
        <w:rPr>
          <w:rFonts w:ascii="HG丸ｺﾞｼｯｸM-PRO" w:eastAsia="HG丸ｺﾞｼｯｸM-PRO" w:hAnsi="HG丸ｺﾞｼｯｸM-PRO" w:hint="eastAsia"/>
          <w:b/>
          <w:sz w:val="22"/>
          <w:szCs w:val="22"/>
        </w:rPr>
        <w:t>◇最低実施人数に満たない場合、中止とする場合がございますのでご了承下さい</w:t>
      </w:r>
    </w:p>
    <w:p w:rsidR="00ED4708" w:rsidRPr="00185441" w:rsidRDefault="00ED470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</w:p>
    <w:p w:rsidR="00CA07C8" w:rsidRPr="007360F1" w:rsidRDefault="0062644A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８．</w:t>
      </w:r>
      <w:r w:rsidR="00CA07C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持参物・カリキュラム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83"/>
        <w:gridCol w:w="426"/>
        <w:gridCol w:w="2693"/>
        <w:gridCol w:w="3402"/>
      </w:tblGrid>
      <w:tr w:rsidR="00CA07C8" w:rsidRPr="007360F1" w:rsidTr="00CE221E">
        <w:trPr>
          <w:trHeight w:val="340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2C0A">
              <w:rPr>
                <w:rFonts w:ascii="HG丸ｺﾞｼｯｸM-PRO" w:eastAsia="HG丸ｺﾞｼｯｸM-PRO" w:hAnsi="HG丸ｺﾞｼｯｸM-PRO" w:hint="eastAsia"/>
                <w:sz w:val="22"/>
                <w:shd w:val="clear" w:color="auto" w:fill="FFFFFF"/>
              </w:rPr>
              <w:t>＜持参物</w:t>
            </w: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＞</w:t>
            </w:r>
          </w:p>
        </w:tc>
        <w:tc>
          <w:tcPr>
            <w:tcW w:w="28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＜カリキュラム＞</w:t>
            </w:r>
          </w:p>
        </w:tc>
      </w:tr>
      <w:tr w:rsidR="00CA07C8" w:rsidRPr="007360F1" w:rsidTr="00CE221E">
        <w:trPr>
          <w:cantSplit/>
          <w:trHeight w:val="11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［学科］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ind w:rightChars="-182" w:right="-38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受講票</w:t>
            </w:r>
          </w:p>
          <w:p w:rsidR="00CA07C8" w:rsidRPr="007360F1" w:rsidRDefault="00CA07C8" w:rsidP="006B0A5A">
            <w:pPr>
              <w:tabs>
                <w:tab w:val="left" w:pos="1418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筆記用具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6B0A5A">
            <w:pPr>
              <w:tabs>
                <w:tab w:val="left" w:pos="1418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時　　間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科　　目</w:t>
            </w:r>
          </w:p>
        </w:tc>
      </w:tr>
      <w:tr w:rsidR="00CA07C8" w:rsidRPr="007360F1" w:rsidTr="00CE221E">
        <w:trPr>
          <w:cantSplit/>
          <w:trHeight w:val="40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第１日目［学科］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firstLineChars="100" w:firstLine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時55分　～　 9時00分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務局説明(5分)</w:t>
            </w:r>
          </w:p>
        </w:tc>
      </w:tr>
      <w:tr w:rsidR="00CA07C8" w:rsidRPr="007360F1" w:rsidTr="00CE221E">
        <w:trPr>
          <w:cantSplit/>
          <w:trHeight w:val="39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firstLineChars="100" w:firstLine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時00分　～　10時00分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労働安全衛生法関係法令</w:t>
            </w:r>
          </w:p>
        </w:tc>
      </w:tr>
      <w:tr w:rsidR="00CA07C8" w:rsidRPr="007360F1" w:rsidTr="00CE221E">
        <w:trPr>
          <w:cantSplit/>
          <w:trHeight w:val="393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時00分　～　12時00分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プレス機械及び安全装置</w:t>
            </w:r>
          </w:p>
          <w:p w:rsidR="00CA07C8" w:rsidRPr="007360F1" w:rsidRDefault="00CA07C8" w:rsidP="00CE221E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安全囲いに関する知識</w:t>
            </w:r>
          </w:p>
        </w:tc>
      </w:tr>
      <w:tr w:rsidR="00CA07C8" w:rsidRPr="007360F1" w:rsidTr="00CE221E">
        <w:trPr>
          <w:cantSplit/>
          <w:trHeight w:val="305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時00分　～　13時00分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昼食　※自弁</w:t>
            </w:r>
          </w:p>
        </w:tc>
      </w:tr>
      <w:tr w:rsidR="00CA07C8" w:rsidRPr="007360F1" w:rsidTr="00CE221E">
        <w:trPr>
          <w:cantSplit/>
          <w:trHeight w:val="456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時00分　～　15時00分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レス機械の種類・構造・点検</w:t>
            </w:r>
          </w:p>
        </w:tc>
      </w:tr>
      <w:tr w:rsidR="00CA07C8" w:rsidRPr="007360F1" w:rsidTr="00CE221E">
        <w:trPr>
          <w:cantSplit/>
          <w:trHeight w:val="39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［実技］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受講票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筆記用具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テキスト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作業服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安全帽　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50" w:left="305" w:right="113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ﾍﾙﾒｯﾄ</w:t>
            </w:r>
            <w:r w:rsidR="00947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</w:t>
            </w: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947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派手</w:t>
            </w: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なければｷｬｯﾌﾟ可</w:t>
            </w:r>
          </w:p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Chars="-1" w:left="-2" w:right="113" w:firstLine="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安全靴　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時00分　～　18時00分</w:t>
            </w:r>
          </w:p>
        </w:tc>
        <w:tc>
          <w:tcPr>
            <w:tcW w:w="340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レス機械による作業の知識</w:t>
            </w:r>
          </w:p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プレス機械の金型　安全装置</w:t>
            </w:r>
          </w:p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安全囲いの取付け、取外し</w:t>
            </w:r>
          </w:p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調整等に関する知識</w:t>
            </w:r>
          </w:p>
        </w:tc>
      </w:tr>
      <w:tr w:rsidR="00CA07C8" w:rsidRPr="007360F1" w:rsidTr="00CE221E">
        <w:trPr>
          <w:cantSplit/>
          <w:trHeight w:val="391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22"/>
              </w:rPr>
              <w:t>第２日目［実技］</w:t>
            </w:r>
          </w:p>
        </w:tc>
        <w:tc>
          <w:tcPr>
            <w:tcW w:w="60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午前の部】</w:t>
            </w:r>
          </w:p>
        </w:tc>
      </w:tr>
      <w:tr w:rsidR="00CA07C8" w:rsidRPr="007360F1" w:rsidTr="00CE221E">
        <w:trPr>
          <w:cantSplit/>
          <w:trHeight w:val="537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ind w:firstLineChars="100" w:firstLine="16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時00分　～　12時00分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技実習(３時間)</w:t>
            </w:r>
          </w:p>
        </w:tc>
      </w:tr>
      <w:tr w:rsidR="00CA07C8" w:rsidRPr="007360F1" w:rsidTr="00CE221E">
        <w:trPr>
          <w:cantSplit/>
          <w:trHeight w:val="404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午後の部】</w:t>
            </w:r>
          </w:p>
        </w:tc>
      </w:tr>
      <w:tr w:rsidR="00CA07C8" w:rsidRPr="007360F1" w:rsidTr="00CE221E">
        <w:trPr>
          <w:cantSplit/>
          <w:trHeight w:val="525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A07C8" w:rsidRPr="007360F1" w:rsidRDefault="00CA07C8" w:rsidP="006B0A5A">
            <w:pPr>
              <w:tabs>
                <w:tab w:val="left" w:pos="1418"/>
              </w:tabs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時00分　～　16時00分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07C8" w:rsidRPr="007360F1" w:rsidRDefault="00CA07C8" w:rsidP="00CE221E">
            <w:pPr>
              <w:tabs>
                <w:tab w:val="left" w:pos="1418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0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実技実習(３時間)</w:t>
            </w:r>
          </w:p>
        </w:tc>
      </w:tr>
    </w:tbl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167BFC" w:rsidRPr="007360F1" w:rsidRDefault="00DD2469" w:rsidP="006B0A5A">
      <w:pPr>
        <w:tabs>
          <w:tab w:val="left" w:pos="1418"/>
        </w:tabs>
        <w:ind w:left="3080" w:right="210" w:hangingChars="1400" w:hanging="308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９．</w:t>
      </w:r>
      <w:r w:rsidR="00CA07C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実技講習について　　　</w:t>
      </w:r>
      <w:r w:rsidR="00C71DBD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71DBD" w:rsidRPr="007360F1" w:rsidRDefault="00167BFC" w:rsidP="006B0A5A">
      <w:pPr>
        <w:tabs>
          <w:tab w:val="left" w:pos="1418"/>
        </w:tabs>
        <w:ind w:leftChars="400" w:left="3040" w:right="210" w:hangingChars="1000" w:hanging="220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受講者が５０名以上となる</w:t>
      </w:r>
      <w:r w:rsidR="00C71DBD"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場合は土曜日</w:t>
      </w:r>
      <w:r w:rsidR="005827D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、</w:t>
      </w:r>
      <w:r w:rsidR="00947EF5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た</w:t>
      </w:r>
      <w:r w:rsidR="00C71DBD"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は日曜日の実技講習開催となり</w:t>
      </w:r>
      <w:r w:rsidRPr="007360F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す</w:t>
      </w:r>
    </w:p>
    <w:p w:rsidR="00CA07C8" w:rsidRPr="007360F1" w:rsidRDefault="00167BFC" w:rsidP="006B0A5A">
      <w:pPr>
        <w:tabs>
          <w:tab w:val="left" w:pos="1418"/>
        </w:tabs>
        <w:ind w:right="210"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日時及び</w:t>
      </w:r>
      <w:r w:rsidR="00CA07C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班割り（午前の部・午後の部）は、事務局にて決めさせて頂きます</w:t>
      </w:r>
    </w:p>
    <w:p w:rsidR="00CA07C8" w:rsidRPr="007360F1" w:rsidRDefault="00167BFC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CA07C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講習会初日に、一覧表を配布しますので、確認下さい</w:t>
      </w:r>
    </w:p>
    <w:p w:rsidR="00CA07C8" w:rsidRPr="007360F1" w:rsidRDefault="00167BFC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  <w:sz w:val="22"/>
          <w:szCs w:val="22"/>
        </w:rPr>
      </w:pPr>
      <w:r w:rsidRPr="007360F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CA07C8" w:rsidRPr="007360F1">
        <w:rPr>
          <w:rFonts w:ascii="HG丸ｺﾞｼｯｸM-PRO" w:eastAsia="HG丸ｺﾞｼｯｸM-PRO" w:hAnsi="HG丸ｺﾞｼｯｸM-PRO" w:hint="eastAsia"/>
          <w:sz w:val="22"/>
          <w:szCs w:val="22"/>
        </w:rPr>
        <w:t>※個別の要望には応じられませんのでご了承下さい</w:t>
      </w: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793FF8" w:rsidRPr="007360F1" w:rsidRDefault="00793FF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6B0A5A">
      <w:pPr>
        <w:tabs>
          <w:tab w:val="left" w:pos="1418"/>
        </w:tabs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CA07C8">
      <w:pPr>
        <w:ind w:right="210"/>
        <w:rPr>
          <w:rFonts w:ascii="HG丸ｺﾞｼｯｸM-PRO" w:eastAsia="HG丸ｺﾞｼｯｸM-PRO" w:hAnsi="HG丸ｺﾞｼｯｸM-PRO"/>
        </w:rPr>
      </w:pPr>
    </w:p>
    <w:p w:rsidR="00CA07C8" w:rsidRPr="007360F1" w:rsidRDefault="00CA07C8" w:rsidP="00CA07C8">
      <w:pPr>
        <w:ind w:right="210"/>
        <w:rPr>
          <w:rFonts w:ascii="HG丸ｺﾞｼｯｸM-PRO" w:eastAsia="HG丸ｺﾞｼｯｸM-PRO" w:hAnsi="HG丸ｺﾞｼｯｸM-PRO"/>
        </w:rPr>
      </w:pPr>
    </w:p>
    <w:p w:rsidR="00E901F5" w:rsidRPr="007360F1" w:rsidRDefault="00E901F5" w:rsidP="0062644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F047B3" w:rsidRPr="00D95B3F" w:rsidRDefault="00F047B3" w:rsidP="00F047B3">
      <w:pPr>
        <w:ind w:firstLineChars="300" w:firstLine="960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D95B3F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［ＦＡＸ］06-6</w:t>
      </w:r>
      <w:r w:rsidR="007B21EE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401-1419</w:t>
      </w: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 </w:t>
      </w:r>
    </w:p>
    <w:p w:rsidR="00E901F5" w:rsidRPr="001C522D" w:rsidRDefault="00E901F5" w:rsidP="0062644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62644A" w:rsidRPr="0062644A" w:rsidRDefault="0062644A" w:rsidP="0062644A">
      <w:pPr>
        <w:ind w:firstLineChars="200" w:firstLine="880"/>
        <w:jc w:val="center"/>
        <w:rPr>
          <w:rFonts w:ascii="HG丸ｺﾞｼｯｸM-PRO" w:eastAsia="HG丸ｺﾞｼｯｸM-PRO" w:hAnsi="HG丸ｺﾞｼｯｸM-PRO"/>
          <w:sz w:val="44"/>
          <w:szCs w:val="44"/>
          <w:u w:val="double"/>
        </w:rPr>
      </w:pPr>
      <w:r w:rsidRPr="0062644A">
        <w:rPr>
          <w:rFonts w:ascii="HG丸ｺﾞｼｯｸM-PRO" w:eastAsia="HG丸ｺﾞｼｯｸM-PRO" w:hAnsi="HG丸ｺﾞｼｯｸM-PRO" w:hint="eastAsia"/>
          <w:sz w:val="44"/>
          <w:szCs w:val="44"/>
          <w:u w:val="double"/>
        </w:rPr>
        <w:t>動力プレス機械作業特別教育</w:t>
      </w:r>
      <w:r w:rsidR="009515A5">
        <w:rPr>
          <w:rFonts w:ascii="HG丸ｺﾞｼｯｸM-PRO" w:eastAsia="HG丸ｺﾞｼｯｸM-PRO" w:hAnsi="HG丸ｺﾞｼｯｸM-PRO" w:hint="eastAsia"/>
          <w:sz w:val="44"/>
          <w:szCs w:val="44"/>
          <w:u w:val="double"/>
        </w:rPr>
        <w:t xml:space="preserve">　申込書</w:t>
      </w:r>
    </w:p>
    <w:p w:rsidR="0062644A" w:rsidRPr="007C26F8" w:rsidRDefault="0062644A" w:rsidP="009515A5">
      <w:pPr>
        <w:ind w:firstLineChars="1200" w:firstLine="2160"/>
        <w:rPr>
          <w:rFonts w:ascii="HG丸ｺﾞｼｯｸM-PRO" w:eastAsia="HG丸ｺﾞｼｯｸM-PRO" w:hAnsi="HG丸ｺﾞｼｯｸM-PRO"/>
          <w:sz w:val="18"/>
          <w:szCs w:val="18"/>
          <w:u w:val="double"/>
        </w:rPr>
      </w:pPr>
      <w:r w:rsidRPr="007C26F8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bookmarkStart w:id="12" w:name="_GoBack"/>
      <w:bookmarkEnd w:id="12"/>
      <w:r w:rsidRPr="007C26F8">
        <w:rPr>
          <w:rFonts w:ascii="HG丸ｺﾞｼｯｸM-PRO" w:eastAsia="HG丸ｺﾞｼｯｸM-PRO" w:hAnsi="HG丸ｺﾞｼｯｸM-PRO" w:hint="eastAsia"/>
          <w:sz w:val="18"/>
          <w:szCs w:val="18"/>
        </w:rPr>
        <w:t>下記の記入欄に必要事項をご記入下さい。また誤認防止の為、正確にご記入下さい。</w:t>
      </w:r>
    </w:p>
    <w:p w:rsidR="0062644A" w:rsidRPr="007C26F8" w:rsidRDefault="0062644A" w:rsidP="007C26F8">
      <w:pPr>
        <w:ind w:firstLineChars="200" w:firstLine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pPr w:leftFromText="142" w:rightFromText="142" w:vertAnchor="text" w:horzAnchor="margin" w:tblpXSpec="right" w:tblpY="12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297"/>
        <w:gridCol w:w="1040"/>
        <w:gridCol w:w="1802"/>
        <w:gridCol w:w="900"/>
        <w:gridCol w:w="191"/>
        <w:gridCol w:w="142"/>
        <w:gridCol w:w="567"/>
        <w:gridCol w:w="425"/>
        <w:gridCol w:w="2268"/>
      </w:tblGrid>
      <w:tr w:rsidR="0062644A" w:rsidRPr="003A73FC" w:rsidTr="00F52C0A">
        <w:trPr>
          <w:trHeight w:val="360"/>
        </w:trPr>
        <w:tc>
          <w:tcPr>
            <w:tcW w:w="539" w:type="dxa"/>
            <w:vMerge w:val="restart"/>
            <w:shd w:val="clear" w:color="auto" w:fill="FFFFFF"/>
            <w:textDirection w:val="tbRlV"/>
          </w:tcPr>
          <w:p w:rsidR="0062644A" w:rsidRPr="003A73FC" w:rsidRDefault="0062644A" w:rsidP="0062644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[受講者記入欄]</w:t>
            </w:r>
          </w:p>
        </w:tc>
        <w:tc>
          <w:tcPr>
            <w:tcW w:w="1297" w:type="dxa"/>
            <w:tcBorders>
              <w:bottom w:val="dashSmallGap" w:sz="4" w:space="0" w:color="auto"/>
            </w:tcBorders>
            <w:vAlign w:val="center"/>
          </w:tcPr>
          <w:p w:rsidR="0062644A" w:rsidRPr="003A73FC" w:rsidRDefault="0062644A" w:rsidP="006264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933" w:type="dxa"/>
            <w:gridSpan w:val="4"/>
            <w:tcBorders>
              <w:bottom w:val="dashSmallGap" w:sz="4" w:space="0" w:color="auto"/>
            </w:tcBorders>
          </w:tcPr>
          <w:p w:rsidR="0062644A" w:rsidRPr="003A73FC" w:rsidRDefault="0062644A" w:rsidP="006264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62644A" w:rsidRPr="003A73FC" w:rsidRDefault="0062644A" w:rsidP="006264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緊急連絡先（携帯等）</w:t>
            </w:r>
          </w:p>
        </w:tc>
      </w:tr>
      <w:tr w:rsidR="0062644A" w:rsidRPr="003A73FC" w:rsidTr="00F52C0A">
        <w:trPr>
          <w:trHeight w:val="756"/>
        </w:trPr>
        <w:tc>
          <w:tcPr>
            <w:tcW w:w="539" w:type="dxa"/>
            <w:vMerge/>
            <w:shd w:val="clear" w:color="auto" w:fill="FFFFFF"/>
          </w:tcPr>
          <w:p w:rsidR="0062644A" w:rsidRPr="003A73FC" w:rsidRDefault="0062644A" w:rsidP="0062644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2644A" w:rsidRPr="003A73FC" w:rsidRDefault="0062644A" w:rsidP="006264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3933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62644A" w:rsidRPr="003A73FC" w:rsidRDefault="0062644A" w:rsidP="006264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402" w:type="dxa"/>
            <w:gridSpan w:val="4"/>
            <w:vAlign w:val="bottom"/>
          </w:tcPr>
          <w:p w:rsidR="0062644A" w:rsidRPr="003A73FC" w:rsidRDefault="0062644A" w:rsidP="0062644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講習会当日の緊急時等のみ使用します</w:t>
            </w:r>
          </w:p>
        </w:tc>
      </w:tr>
      <w:tr w:rsidR="0062644A" w:rsidRPr="003A73FC" w:rsidTr="00F52C0A">
        <w:trPr>
          <w:trHeight w:val="554"/>
        </w:trPr>
        <w:tc>
          <w:tcPr>
            <w:tcW w:w="539" w:type="dxa"/>
            <w:vMerge/>
            <w:shd w:val="clear" w:color="auto" w:fill="FFFFFF"/>
          </w:tcPr>
          <w:p w:rsidR="0062644A" w:rsidRPr="003A73FC" w:rsidRDefault="0062644A" w:rsidP="0062644A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44A" w:rsidRPr="003A73FC" w:rsidRDefault="0062644A" w:rsidP="006264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44A" w:rsidRPr="003A73FC" w:rsidRDefault="0062644A" w:rsidP="00BC6DE3">
            <w:pPr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昭和・平成</w:t>
            </w:r>
            <w:r w:rsidR="009B6B06">
              <w:rPr>
                <w:rFonts w:ascii="HG丸ｺﾞｼｯｸM-PRO" w:eastAsia="HG丸ｺﾞｼｯｸM-PRO" w:hAnsi="HG丸ｺﾞｼｯｸM-PRO" w:hint="eastAsia"/>
              </w:rPr>
              <w:t>・西暦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C6DE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B6B0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BC6DE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　　月</w:t>
            </w:r>
            <w:r w:rsidR="00BC6DE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  <w:r w:rsidR="009B6B0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（満　</w:t>
            </w:r>
            <w:r w:rsidR="00BC6DE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A73FC">
              <w:rPr>
                <w:rFonts w:ascii="HG丸ｺﾞｼｯｸM-PRO" w:eastAsia="HG丸ｺﾞｼｯｸM-PRO" w:hAnsi="HG丸ｺﾞｼｯｸM-PRO" w:hint="eastAsia"/>
              </w:rPr>
              <w:t xml:space="preserve">　才）</w:t>
            </w:r>
          </w:p>
        </w:tc>
      </w:tr>
      <w:tr w:rsidR="005D215C" w:rsidRPr="003A73FC" w:rsidTr="00F52C0A">
        <w:trPr>
          <w:trHeight w:val="1545"/>
        </w:trPr>
        <w:tc>
          <w:tcPr>
            <w:tcW w:w="539" w:type="dxa"/>
            <w:vMerge/>
            <w:shd w:val="clear" w:color="auto" w:fill="FFFFFF"/>
          </w:tcPr>
          <w:p w:rsidR="005D215C" w:rsidRPr="003A73FC" w:rsidRDefault="005D215C" w:rsidP="005D215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現住所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D215C" w:rsidRPr="003A73FC" w:rsidTr="00F52C0A">
        <w:trPr>
          <w:trHeight w:val="839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tbRlV"/>
          </w:tcPr>
          <w:p w:rsidR="005D215C" w:rsidRPr="003A73FC" w:rsidRDefault="005D215C" w:rsidP="005D215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［事業所記入欄］</w:t>
            </w:r>
          </w:p>
        </w:tc>
        <w:tc>
          <w:tcPr>
            <w:tcW w:w="12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407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区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会員　・　非会員</w:t>
            </w:r>
          </w:p>
        </w:tc>
      </w:tr>
      <w:tr w:rsidR="005D215C" w:rsidRPr="003A73FC" w:rsidTr="00F52C0A">
        <w:trPr>
          <w:trHeight w:val="829"/>
        </w:trPr>
        <w:tc>
          <w:tcPr>
            <w:tcW w:w="539" w:type="dxa"/>
            <w:vMerge/>
            <w:shd w:val="clear" w:color="auto" w:fill="FFFFFF"/>
          </w:tcPr>
          <w:p w:rsidR="005D215C" w:rsidRPr="003A73FC" w:rsidRDefault="005D215C" w:rsidP="005D215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733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D215C" w:rsidRPr="003A73FC" w:rsidTr="00F52C0A">
        <w:trPr>
          <w:trHeight w:val="514"/>
        </w:trPr>
        <w:tc>
          <w:tcPr>
            <w:tcW w:w="539" w:type="dxa"/>
            <w:vMerge/>
            <w:shd w:val="clear" w:color="auto" w:fill="FFFFFF"/>
          </w:tcPr>
          <w:p w:rsidR="005D215C" w:rsidRPr="003A73FC" w:rsidRDefault="005D215C" w:rsidP="005D215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役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215C" w:rsidRPr="003A73FC" w:rsidTr="00F52C0A">
        <w:trPr>
          <w:trHeight w:val="523"/>
        </w:trPr>
        <w:tc>
          <w:tcPr>
            <w:tcW w:w="539" w:type="dxa"/>
            <w:vMerge/>
            <w:shd w:val="clear" w:color="auto" w:fill="FFFFFF"/>
          </w:tcPr>
          <w:p w:rsidR="005D215C" w:rsidRPr="003A73FC" w:rsidRDefault="005D215C" w:rsidP="005D215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vMerge/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215C" w:rsidRPr="003A73FC" w:rsidRDefault="005D215C" w:rsidP="005D215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215C" w:rsidRPr="003A73FC" w:rsidTr="00F52C0A">
        <w:trPr>
          <w:trHeight w:val="523"/>
        </w:trPr>
        <w:tc>
          <w:tcPr>
            <w:tcW w:w="539" w:type="dxa"/>
            <w:vMerge/>
            <w:shd w:val="clear" w:color="auto" w:fill="FFFFFF"/>
          </w:tcPr>
          <w:p w:rsidR="005D215C" w:rsidRPr="003A73FC" w:rsidRDefault="005D215C" w:rsidP="005D215C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受講料支払い方法</w:t>
            </w:r>
          </w:p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629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事務局へ持参　・　現金書留　・　お振込</w:t>
            </w:r>
          </w:p>
          <w:p w:rsidR="005D215C" w:rsidRPr="003A73FC" w:rsidRDefault="005D215C" w:rsidP="005D215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いずれかに○印をつけて下さい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請求書は開催１ヶ月前頃に送付致します</w:t>
            </w:r>
          </w:p>
        </w:tc>
      </w:tr>
    </w:tbl>
    <w:p w:rsidR="0062644A" w:rsidRPr="003A73FC" w:rsidRDefault="0062644A" w:rsidP="0062644A">
      <w:pPr>
        <w:spacing w:line="0" w:lineRule="atLeast"/>
        <w:ind w:firstLineChars="200" w:firstLine="422"/>
        <w:rPr>
          <w:rFonts w:ascii="HG丸ｺﾞｼｯｸM-PRO" w:eastAsia="HG丸ｺﾞｼｯｸM-PRO" w:hAnsi="HG丸ｺﾞｼｯｸM-PRO"/>
          <w:b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rPr>
          <w:rFonts w:ascii="HG丸ｺﾞｼｯｸM-PRO" w:eastAsia="HG丸ｺﾞｼｯｸM-PRO" w:hAnsi="HG丸ｺﾞｼｯｸM-PRO"/>
        </w:rPr>
      </w:pPr>
    </w:p>
    <w:p w:rsidR="007C26F8" w:rsidRPr="003A73FC" w:rsidRDefault="007C26F8" w:rsidP="0062644A">
      <w:pPr>
        <w:rPr>
          <w:rFonts w:ascii="HG丸ｺﾞｼｯｸM-PRO" w:eastAsia="HG丸ｺﾞｼｯｸM-PRO" w:hAnsi="HG丸ｺﾞｼｯｸM-PRO"/>
        </w:rPr>
      </w:pPr>
    </w:p>
    <w:p w:rsidR="007C26F8" w:rsidRPr="003A73FC" w:rsidRDefault="007C26F8" w:rsidP="0062644A">
      <w:pPr>
        <w:rPr>
          <w:rFonts w:ascii="HG丸ｺﾞｼｯｸM-PRO" w:eastAsia="HG丸ｺﾞｼｯｸM-PRO" w:hAnsi="HG丸ｺﾞｼｯｸM-PRO"/>
        </w:rPr>
      </w:pPr>
    </w:p>
    <w:p w:rsidR="0062644A" w:rsidRPr="003A73FC" w:rsidRDefault="0062644A" w:rsidP="0062644A">
      <w:pPr>
        <w:ind w:right="210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page" w:tblpX="12822" w:tblpY="304"/>
        <w:tblW w:w="0" w:type="auto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0"/>
      </w:tblGrid>
      <w:tr w:rsidR="007C26F8" w:rsidRPr="003A73FC" w:rsidTr="007C26F8">
        <w:trPr>
          <w:trHeight w:val="100"/>
        </w:trPr>
        <w:tc>
          <w:tcPr>
            <w:tcW w:w="10178" w:type="dxa"/>
          </w:tcPr>
          <w:p w:rsidR="007C26F8" w:rsidRPr="003A73FC" w:rsidRDefault="007C26F8" w:rsidP="007C26F8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3A73FC">
              <w:rPr>
                <w:rFonts w:ascii="HG丸ｺﾞｼｯｸM-PRO" w:eastAsia="HG丸ｺﾞｼｯｸM-PRO" w:hAnsi="HG丸ｺﾞｼｯｸM-PRO" w:hint="eastAsia"/>
              </w:rPr>
              <w:t>きりとり線</w:t>
            </w:r>
          </w:p>
        </w:tc>
      </w:tr>
    </w:tbl>
    <w:p w:rsidR="0062644A" w:rsidRPr="003A73FC" w:rsidRDefault="0062644A" w:rsidP="0062644A">
      <w:pPr>
        <w:spacing w:line="0" w:lineRule="atLeast"/>
        <w:ind w:right="210"/>
        <w:jc w:val="center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3A73FC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動力プレス機械作業特別教育</w:t>
      </w:r>
    </w:p>
    <w:p w:rsidR="0062644A" w:rsidRPr="003A73FC" w:rsidRDefault="0062644A" w:rsidP="0062644A">
      <w:pPr>
        <w:spacing w:line="0" w:lineRule="atLeast"/>
        <w:ind w:right="210"/>
        <w:jc w:val="center"/>
        <w:rPr>
          <w:rFonts w:ascii="HG丸ｺﾞｼｯｸM-PRO" w:eastAsia="HG丸ｺﾞｼｯｸM-PRO" w:hAnsi="HG丸ｺﾞｼｯｸM-PRO"/>
          <w:b/>
          <w:sz w:val="48"/>
          <w:szCs w:val="48"/>
          <w:bdr w:val="single" w:sz="4" w:space="0" w:color="auto"/>
        </w:rPr>
      </w:pPr>
      <w:r w:rsidRPr="003A73FC"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t>受講票</w:t>
      </w:r>
    </w:p>
    <w:p w:rsidR="0062644A" w:rsidRPr="003A73FC" w:rsidRDefault="0062644A" w:rsidP="0062644A">
      <w:pPr>
        <w:spacing w:line="0" w:lineRule="atLeast"/>
        <w:ind w:right="210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18"/>
      </w:tblGrid>
      <w:tr w:rsidR="0062644A" w:rsidRPr="003A73FC" w:rsidTr="00F52C0A">
        <w:trPr>
          <w:trHeight w:val="59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講番号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644A" w:rsidRPr="0062644A" w:rsidRDefault="007B21EE" w:rsidP="0062644A">
            <w:pPr>
              <w:spacing w:line="0" w:lineRule="atLeast"/>
              <w:ind w:right="210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工業会</w:t>
            </w:r>
            <w:r w:rsidR="0062644A"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－</w:t>
            </w:r>
          </w:p>
        </w:tc>
      </w:tr>
    </w:tbl>
    <w:p w:rsidR="0062644A" w:rsidRPr="003A73FC" w:rsidRDefault="0062644A" w:rsidP="0062644A">
      <w:pPr>
        <w:spacing w:line="0" w:lineRule="atLeast"/>
        <w:ind w:right="21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A73F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</w:t>
      </w:r>
      <w:r w:rsidRPr="003A73FC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受講番号は、申込み時にお伝えした番号を記入下さい</w:t>
      </w:r>
    </w:p>
    <w:tbl>
      <w:tblPr>
        <w:tblW w:w="0" w:type="auto"/>
        <w:tblInd w:w="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701"/>
      </w:tblGrid>
      <w:tr w:rsidR="0062644A" w:rsidRPr="003A73FC" w:rsidTr="00F52C0A">
        <w:trPr>
          <w:trHeight w:val="62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2644A" w:rsidRPr="003A73FC" w:rsidTr="00F52C0A">
        <w:trPr>
          <w:trHeight w:val="66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2644A" w:rsidRPr="003A73FC" w:rsidTr="00F52C0A">
        <w:trPr>
          <w:trHeight w:val="703"/>
        </w:trPr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　講</w:t>
            </w:r>
          </w:p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証明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85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学 科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2644A" w:rsidRPr="003A73FC" w:rsidTr="00F52C0A">
        <w:trPr>
          <w:trHeight w:val="698"/>
        </w:trPr>
        <w:tc>
          <w:tcPr>
            <w:tcW w:w="1701" w:type="dxa"/>
            <w:vMerge/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2644A" w:rsidRPr="0062644A" w:rsidRDefault="0062644A" w:rsidP="0062644A">
            <w:pPr>
              <w:spacing w:line="0" w:lineRule="atLeast"/>
              <w:ind w:right="85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2644A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実 技</w:t>
            </w:r>
          </w:p>
        </w:tc>
        <w:tc>
          <w:tcPr>
            <w:tcW w:w="1559" w:type="dxa"/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  <w:right w:val="nil"/>
            </w:tcBorders>
            <w:vAlign w:val="center"/>
          </w:tcPr>
          <w:p w:rsidR="0062644A" w:rsidRPr="0062644A" w:rsidRDefault="0062644A" w:rsidP="0062644A">
            <w:pPr>
              <w:spacing w:line="0" w:lineRule="atLeast"/>
              <w:ind w:right="21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62644A" w:rsidRPr="003A73FC" w:rsidRDefault="0062644A" w:rsidP="0062644A">
      <w:pPr>
        <w:spacing w:line="0" w:lineRule="atLeast"/>
        <w:ind w:right="210"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3A73FC">
        <w:rPr>
          <w:rFonts w:ascii="HG丸ｺﾞｼｯｸM-PRO" w:eastAsia="HG丸ｺﾞｼｯｸM-PRO" w:hAnsi="HG丸ｺﾞｼｯｸM-PRO" w:hint="eastAsia"/>
          <w:szCs w:val="21"/>
        </w:rPr>
        <w:t>１．受講票は「氏名・事業所名」を記入の上、講習会当日に持参し、受付に提出下さい</w:t>
      </w:r>
    </w:p>
    <w:p w:rsidR="0062644A" w:rsidRPr="003A73FC" w:rsidRDefault="0062644A" w:rsidP="0062644A">
      <w:pPr>
        <w:spacing w:line="0" w:lineRule="atLeast"/>
        <w:ind w:right="210"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3A73FC">
        <w:rPr>
          <w:rFonts w:ascii="HG丸ｺﾞｼｯｸM-PRO" w:eastAsia="HG丸ｺﾞｼｯｸM-PRO" w:hAnsi="HG丸ｺﾞｼｯｸM-PRO" w:hint="eastAsia"/>
          <w:szCs w:val="21"/>
        </w:rPr>
        <w:t>２．遅刻・早退は失格になりますので、時間厳守下さい</w:t>
      </w:r>
    </w:p>
    <w:p w:rsidR="0062644A" w:rsidRPr="003A73FC" w:rsidRDefault="0062644A" w:rsidP="0062644A">
      <w:pPr>
        <w:spacing w:line="0" w:lineRule="atLeast"/>
        <w:ind w:right="210" w:firstLineChars="800" w:firstLine="1680"/>
        <w:rPr>
          <w:rFonts w:ascii="HG丸ｺﾞｼｯｸM-PRO" w:eastAsia="HG丸ｺﾞｼｯｸM-PRO" w:hAnsi="HG丸ｺﾞｼｯｸM-PRO"/>
          <w:szCs w:val="21"/>
        </w:rPr>
      </w:pPr>
      <w:r w:rsidRPr="003A73FC">
        <w:rPr>
          <w:rFonts w:ascii="HG丸ｺﾞｼｯｸM-PRO" w:eastAsia="HG丸ｺﾞｼｯｸM-PRO" w:hAnsi="HG丸ｺﾞｼｯｸM-PRO" w:hint="eastAsia"/>
          <w:szCs w:val="21"/>
        </w:rPr>
        <w:t>３．テキストは当日</w:t>
      </w:r>
      <w:r w:rsidR="00BC6DE3">
        <w:rPr>
          <w:rFonts w:ascii="HG丸ｺﾞｼｯｸM-PRO" w:eastAsia="HG丸ｺﾞｼｯｸM-PRO" w:hAnsi="HG丸ｺﾞｼｯｸM-PRO" w:hint="eastAsia"/>
          <w:szCs w:val="21"/>
        </w:rPr>
        <w:t>お</w:t>
      </w:r>
      <w:r w:rsidRPr="003A73FC">
        <w:rPr>
          <w:rFonts w:ascii="HG丸ｺﾞｼｯｸM-PRO" w:eastAsia="HG丸ｺﾞｼｯｸM-PRO" w:hAnsi="HG丸ｺﾞｼｯｸM-PRO" w:hint="eastAsia"/>
          <w:szCs w:val="21"/>
        </w:rPr>
        <w:t>渡</w:t>
      </w:r>
      <w:r w:rsidR="00BC6DE3">
        <w:rPr>
          <w:rFonts w:ascii="HG丸ｺﾞｼｯｸM-PRO" w:eastAsia="HG丸ｺﾞｼｯｸM-PRO" w:hAnsi="HG丸ｺﾞｼｯｸM-PRO" w:hint="eastAsia"/>
          <w:szCs w:val="21"/>
        </w:rPr>
        <w:t>し</w:t>
      </w:r>
      <w:r w:rsidRPr="003A73FC">
        <w:rPr>
          <w:rFonts w:ascii="HG丸ｺﾞｼｯｸM-PRO" w:eastAsia="HG丸ｺﾞｼｯｸM-PRO" w:hAnsi="HG丸ｺﾞｼｯｸM-PRO" w:hint="eastAsia"/>
          <w:szCs w:val="21"/>
        </w:rPr>
        <w:t>します　※筆記用具</w:t>
      </w:r>
      <w:r w:rsidR="00BC6DE3">
        <w:rPr>
          <w:rFonts w:ascii="HG丸ｺﾞｼｯｸM-PRO" w:eastAsia="HG丸ｺﾞｼｯｸM-PRO" w:hAnsi="HG丸ｺﾞｼｯｸM-PRO" w:hint="eastAsia"/>
          <w:szCs w:val="21"/>
        </w:rPr>
        <w:t>をご</w:t>
      </w:r>
      <w:r w:rsidRPr="003A73FC">
        <w:rPr>
          <w:rFonts w:ascii="HG丸ｺﾞｼｯｸM-PRO" w:eastAsia="HG丸ｺﾞｼｯｸM-PRO" w:hAnsi="HG丸ｺﾞｼｯｸM-PRO" w:hint="eastAsia"/>
          <w:szCs w:val="21"/>
        </w:rPr>
        <w:t>持参下さい</w:t>
      </w:r>
    </w:p>
    <w:sectPr w:rsidR="0062644A" w:rsidRPr="003A73FC" w:rsidSect="00ED4708">
      <w:pgSz w:w="23814" w:h="16840" w:orient="landscape" w:code="8"/>
      <w:pgMar w:top="737" w:right="1134" w:bottom="737" w:left="1134" w:header="851" w:footer="992" w:gutter="0"/>
      <w:cols w:num="2" w:space="1586"/>
      <w:docGrid w:linePitch="288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84" w:rsidRDefault="00D80684" w:rsidP="00FB7CE4">
      <w:r>
        <w:separator/>
      </w:r>
    </w:p>
  </w:endnote>
  <w:endnote w:type="continuationSeparator" w:id="0">
    <w:p w:rsidR="00D80684" w:rsidRDefault="00D80684" w:rsidP="00FB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84" w:rsidRDefault="00D80684" w:rsidP="00FB7CE4">
      <w:r>
        <w:separator/>
      </w:r>
    </w:p>
  </w:footnote>
  <w:footnote w:type="continuationSeparator" w:id="0">
    <w:p w:rsidR="00D80684" w:rsidRDefault="00D80684" w:rsidP="00FB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7FE3"/>
    <w:multiLevelType w:val="hybridMultilevel"/>
    <w:tmpl w:val="25D85804"/>
    <w:lvl w:ilvl="0" w:tplc="3E86FC42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84185"/>
    <w:multiLevelType w:val="hybridMultilevel"/>
    <w:tmpl w:val="2D1CD18E"/>
    <w:lvl w:ilvl="0" w:tplc="B8D671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B3F59"/>
    <w:multiLevelType w:val="hybridMultilevel"/>
    <w:tmpl w:val="25161F50"/>
    <w:lvl w:ilvl="0" w:tplc="E4BED4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803F3"/>
    <w:multiLevelType w:val="hybridMultilevel"/>
    <w:tmpl w:val="73143FCA"/>
    <w:lvl w:ilvl="0" w:tplc="E1CE353A">
      <w:numFmt w:val="bullet"/>
      <w:lvlText w:val="※"/>
      <w:lvlJc w:val="left"/>
      <w:pPr>
        <w:tabs>
          <w:tab w:val="num" w:pos="747"/>
        </w:tabs>
        <w:ind w:left="7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7"/>
        </w:tabs>
        <w:ind w:left="12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7"/>
        </w:tabs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7"/>
        </w:tabs>
        <w:ind w:left="20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7"/>
        </w:tabs>
        <w:ind w:left="24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7"/>
        </w:tabs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7"/>
        </w:tabs>
        <w:ind w:left="33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7"/>
        </w:tabs>
        <w:ind w:left="37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7"/>
        </w:tabs>
        <w:ind w:left="4167" w:hanging="420"/>
      </w:pPr>
      <w:rPr>
        <w:rFonts w:ascii="Wingdings" w:hAnsi="Wingdings" w:hint="default"/>
      </w:rPr>
    </w:lvl>
  </w:abstractNum>
  <w:abstractNum w:abstractNumId="4" w15:restartNumberingAfterBreak="0">
    <w:nsid w:val="2DFF5107"/>
    <w:multiLevelType w:val="hybridMultilevel"/>
    <w:tmpl w:val="A6020EAC"/>
    <w:lvl w:ilvl="0" w:tplc="8CB465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658D3"/>
    <w:multiLevelType w:val="hybridMultilevel"/>
    <w:tmpl w:val="E52C6F4E"/>
    <w:lvl w:ilvl="0" w:tplc="7D64E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BE2468"/>
    <w:multiLevelType w:val="hybridMultilevel"/>
    <w:tmpl w:val="F0E63ACE"/>
    <w:lvl w:ilvl="0" w:tplc="9A563BBC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BF136A"/>
    <w:multiLevelType w:val="hybridMultilevel"/>
    <w:tmpl w:val="6D4EC7EC"/>
    <w:lvl w:ilvl="0" w:tplc="D51C1B30">
      <w:start w:val="3"/>
      <w:numFmt w:val="bullet"/>
      <w:lvlText w:val="※"/>
      <w:lvlJc w:val="left"/>
      <w:pPr>
        <w:tabs>
          <w:tab w:val="num" w:pos="5655"/>
        </w:tabs>
        <w:ind w:left="56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35"/>
        </w:tabs>
        <w:ind w:left="6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55"/>
        </w:tabs>
        <w:ind w:left="6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75"/>
        </w:tabs>
        <w:ind w:left="6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</w:abstractNum>
  <w:abstractNum w:abstractNumId="8" w15:restartNumberingAfterBreak="0">
    <w:nsid w:val="59DD467B"/>
    <w:multiLevelType w:val="hybridMultilevel"/>
    <w:tmpl w:val="628C025E"/>
    <w:lvl w:ilvl="0" w:tplc="C492BCB8">
      <w:numFmt w:val="bullet"/>
      <w:lvlText w:val="※"/>
      <w:lvlJc w:val="left"/>
      <w:pPr>
        <w:tabs>
          <w:tab w:val="num" w:pos="1332"/>
        </w:tabs>
        <w:ind w:left="13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2"/>
        </w:tabs>
        <w:ind w:left="4752" w:hanging="420"/>
      </w:pPr>
      <w:rPr>
        <w:rFonts w:ascii="Wingdings" w:hAnsi="Wingdings" w:hint="default"/>
      </w:rPr>
    </w:lvl>
  </w:abstractNum>
  <w:abstractNum w:abstractNumId="9" w15:restartNumberingAfterBreak="0">
    <w:nsid w:val="6D540E10"/>
    <w:multiLevelType w:val="hybridMultilevel"/>
    <w:tmpl w:val="C78845BA"/>
    <w:lvl w:ilvl="0" w:tplc="9464413A">
      <w:start w:val="5"/>
      <w:numFmt w:val="bullet"/>
      <w:lvlText w:val="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AA"/>
    <w:rsid w:val="000009A5"/>
    <w:rsid w:val="00036262"/>
    <w:rsid w:val="00047A70"/>
    <w:rsid w:val="000512EC"/>
    <w:rsid w:val="0006407D"/>
    <w:rsid w:val="0006775B"/>
    <w:rsid w:val="00070DAB"/>
    <w:rsid w:val="00083513"/>
    <w:rsid w:val="00083670"/>
    <w:rsid w:val="000A148D"/>
    <w:rsid w:val="000B2637"/>
    <w:rsid w:val="000B6FD0"/>
    <w:rsid w:val="000D04A5"/>
    <w:rsid w:val="000D398C"/>
    <w:rsid w:val="000D553A"/>
    <w:rsid w:val="000F28CC"/>
    <w:rsid w:val="00100A18"/>
    <w:rsid w:val="00111AF5"/>
    <w:rsid w:val="00141945"/>
    <w:rsid w:val="0015578D"/>
    <w:rsid w:val="00166057"/>
    <w:rsid w:val="00167BFC"/>
    <w:rsid w:val="00176F76"/>
    <w:rsid w:val="0018313E"/>
    <w:rsid w:val="00185441"/>
    <w:rsid w:val="00190A72"/>
    <w:rsid w:val="00191B83"/>
    <w:rsid w:val="0019210D"/>
    <w:rsid w:val="00193583"/>
    <w:rsid w:val="001A198E"/>
    <w:rsid w:val="001A3E42"/>
    <w:rsid w:val="001A6D36"/>
    <w:rsid w:val="001B5446"/>
    <w:rsid w:val="001C522D"/>
    <w:rsid w:val="001C6571"/>
    <w:rsid w:val="001D11E9"/>
    <w:rsid w:val="002041D5"/>
    <w:rsid w:val="0021672B"/>
    <w:rsid w:val="00224912"/>
    <w:rsid w:val="002360B6"/>
    <w:rsid w:val="002466EA"/>
    <w:rsid w:val="00255961"/>
    <w:rsid w:val="00256AA6"/>
    <w:rsid w:val="00264C6C"/>
    <w:rsid w:val="002650A2"/>
    <w:rsid w:val="00265B05"/>
    <w:rsid w:val="00284B0A"/>
    <w:rsid w:val="00285B1C"/>
    <w:rsid w:val="002A068F"/>
    <w:rsid w:val="002B78EB"/>
    <w:rsid w:val="002D11B3"/>
    <w:rsid w:val="002D15B1"/>
    <w:rsid w:val="002E0E49"/>
    <w:rsid w:val="002E4CF4"/>
    <w:rsid w:val="002F225C"/>
    <w:rsid w:val="002F2509"/>
    <w:rsid w:val="002F349C"/>
    <w:rsid w:val="002F7C33"/>
    <w:rsid w:val="003111FD"/>
    <w:rsid w:val="00314EAB"/>
    <w:rsid w:val="00330D86"/>
    <w:rsid w:val="00346AD1"/>
    <w:rsid w:val="00351A18"/>
    <w:rsid w:val="00352435"/>
    <w:rsid w:val="00364C77"/>
    <w:rsid w:val="00365DD6"/>
    <w:rsid w:val="00370EBE"/>
    <w:rsid w:val="00372324"/>
    <w:rsid w:val="003743CC"/>
    <w:rsid w:val="00377EAA"/>
    <w:rsid w:val="00397C24"/>
    <w:rsid w:val="003A0083"/>
    <w:rsid w:val="003A01A1"/>
    <w:rsid w:val="003A1EAE"/>
    <w:rsid w:val="003A3187"/>
    <w:rsid w:val="003B0F3F"/>
    <w:rsid w:val="003B18C5"/>
    <w:rsid w:val="003E64FD"/>
    <w:rsid w:val="003F70AA"/>
    <w:rsid w:val="004027B0"/>
    <w:rsid w:val="004123C3"/>
    <w:rsid w:val="004139DD"/>
    <w:rsid w:val="00415A32"/>
    <w:rsid w:val="00435ADC"/>
    <w:rsid w:val="00446874"/>
    <w:rsid w:val="004627F4"/>
    <w:rsid w:val="00467895"/>
    <w:rsid w:val="0047299F"/>
    <w:rsid w:val="004A50C1"/>
    <w:rsid w:val="004A68EA"/>
    <w:rsid w:val="004B33B9"/>
    <w:rsid w:val="004C5419"/>
    <w:rsid w:val="004E1F7B"/>
    <w:rsid w:val="004E7610"/>
    <w:rsid w:val="005144A7"/>
    <w:rsid w:val="00517A96"/>
    <w:rsid w:val="00520264"/>
    <w:rsid w:val="005423F2"/>
    <w:rsid w:val="00546ED2"/>
    <w:rsid w:val="0055596A"/>
    <w:rsid w:val="005569EE"/>
    <w:rsid w:val="005739C3"/>
    <w:rsid w:val="005827D9"/>
    <w:rsid w:val="00594506"/>
    <w:rsid w:val="005A22C5"/>
    <w:rsid w:val="005A750F"/>
    <w:rsid w:val="005D215C"/>
    <w:rsid w:val="005E4449"/>
    <w:rsid w:val="005F1595"/>
    <w:rsid w:val="0060552D"/>
    <w:rsid w:val="00607EF2"/>
    <w:rsid w:val="006148F2"/>
    <w:rsid w:val="006239E8"/>
    <w:rsid w:val="00625619"/>
    <w:rsid w:val="0062644A"/>
    <w:rsid w:val="006373B4"/>
    <w:rsid w:val="00641374"/>
    <w:rsid w:val="00652A80"/>
    <w:rsid w:val="006567D8"/>
    <w:rsid w:val="006602C2"/>
    <w:rsid w:val="00663D13"/>
    <w:rsid w:val="00686B0D"/>
    <w:rsid w:val="00691F19"/>
    <w:rsid w:val="006B0A5A"/>
    <w:rsid w:val="006B2625"/>
    <w:rsid w:val="006C29AF"/>
    <w:rsid w:val="006E6158"/>
    <w:rsid w:val="006F0C9D"/>
    <w:rsid w:val="006F2852"/>
    <w:rsid w:val="007026C1"/>
    <w:rsid w:val="00704827"/>
    <w:rsid w:val="007235EF"/>
    <w:rsid w:val="00723E4D"/>
    <w:rsid w:val="00723F24"/>
    <w:rsid w:val="007360F1"/>
    <w:rsid w:val="00751BB6"/>
    <w:rsid w:val="007660DC"/>
    <w:rsid w:val="0077057E"/>
    <w:rsid w:val="00773F76"/>
    <w:rsid w:val="00784055"/>
    <w:rsid w:val="00784DD3"/>
    <w:rsid w:val="007851EA"/>
    <w:rsid w:val="00786D5D"/>
    <w:rsid w:val="00793FF8"/>
    <w:rsid w:val="00797DBD"/>
    <w:rsid w:val="007A7936"/>
    <w:rsid w:val="007B21EE"/>
    <w:rsid w:val="007B2B17"/>
    <w:rsid w:val="007C26F8"/>
    <w:rsid w:val="007C38F6"/>
    <w:rsid w:val="007C641F"/>
    <w:rsid w:val="007D0ACD"/>
    <w:rsid w:val="007E5BBD"/>
    <w:rsid w:val="008117DD"/>
    <w:rsid w:val="00830502"/>
    <w:rsid w:val="00833B49"/>
    <w:rsid w:val="00836C1E"/>
    <w:rsid w:val="00847F54"/>
    <w:rsid w:val="00852116"/>
    <w:rsid w:val="00873E68"/>
    <w:rsid w:val="008763A8"/>
    <w:rsid w:val="008764B2"/>
    <w:rsid w:val="00892EBB"/>
    <w:rsid w:val="008B1544"/>
    <w:rsid w:val="008C250A"/>
    <w:rsid w:val="008D02BB"/>
    <w:rsid w:val="00901A4B"/>
    <w:rsid w:val="00907BD3"/>
    <w:rsid w:val="009111DC"/>
    <w:rsid w:val="00912DBB"/>
    <w:rsid w:val="00923B64"/>
    <w:rsid w:val="00930B07"/>
    <w:rsid w:val="00944847"/>
    <w:rsid w:val="00947EF5"/>
    <w:rsid w:val="009515A5"/>
    <w:rsid w:val="0096599A"/>
    <w:rsid w:val="009726AD"/>
    <w:rsid w:val="0098009E"/>
    <w:rsid w:val="009B6B06"/>
    <w:rsid w:val="009C74CF"/>
    <w:rsid w:val="009E2B67"/>
    <w:rsid w:val="00A20E64"/>
    <w:rsid w:val="00A403B5"/>
    <w:rsid w:val="00A41DCC"/>
    <w:rsid w:val="00A50C3C"/>
    <w:rsid w:val="00A56B3B"/>
    <w:rsid w:val="00A811D2"/>
    <w:rsid w:val="00A916C3"/>
    <w:rsid w:val="00A965CF"/>
    <w:rsid w:val="00A965FA"/>
    <w:rsid w:val="00AB04B0"/>
    <w:rsid w:val="00AB4D33"/>
    <w:rsid w:val="00AC0407"/>
    <w:rsid w:val="00AC2647"/>
    <w:rsid w:val="00AD00C3"/>
    <w:rsid w:val="00AD0863"/>
    <w:rsid w:val="00AD18B9"/>
    <w:rsid w:val="00AD7642"/>
    <w:rsid w:val="00AE5D8A"/>
    <w:rsid w:val="00AF25D0"/>
    <w:rsid w:val="00AF4A9C"/>
    <w:rsid w:val="00AF7200"/>
    <w:rsid w:val="00B02AF3"/>
    <w:rsid w:val="00B20C3A"/>
    <w:rsid w:val="00B21FDB"/>
    <w:rsid w:val="00B30127"/>
    <w:rsid w:val="00B42E7E"/>
    <w:rsid w:val="00B50A9E"/>
    <w:rsid w:val="00B53649"/>
    <w:rsid w:val="00B75BEB"/>
    <w:rsid w:val="00B84F90"/>
    <w:rsid w:val="00BA2B93"/>
    <w:rsid w:val="00BA4449"/>
    <w:rsid w:val="00BA60C5"/>
    <w:rsid w:val="00BA7BE8"/>
    <w:rsid w:val="00BB07AF"/>
    <w:rsid w:val="00BC35C6"/>
    <w:rsid w:val="00BC6DE3"/>
    <w:rsid w:val="00BD386B"/>
    <w:rsid w:val="00C04E2B"/>
    <w:rsid w:val="00C1428F"/>
    <w:rsid w:val="00C212E2"/>
    <w:rsid w:val="00C30914"/>
    <w:rsid w:val="00C3254F"/>
    <w:rsid w:val="00C44E2E"/>
    <w:rsid w:val="00C45CEF"/>
    <w:rsid w:val="00C463DD"/>
    <w:rsid w:val="00C51514"/>
    <w:rsid w:val="00C64845"/>
    <w:rsid w:val="00C66369"/>
    <w:rsid w:val="00C7191A"/>
    <w:rsid w:val="00C71DBD"/>
    <w:rsid w:val="00C8699E"/>
    <w:rsid w:val="00C94ACF"/>
    <w:rsid w:val="00CA07C8"/>
    <w:rsid w:val="00CA6DF5"/>
    <w:rsid w:val="00CB6111"/>
    <w:rsid w:val="00CB63FE"/>
    <w:rsid w:val="00CC57FF"/>
    <w:rsid w:val="00CD48BF"/>
    <w:rsid w:val="00CE0782"/>
    <w:rsid w:val="00CE221E"/>
    <w:rsid w:val="00D04191"/>
    <w:rsid w:val="00D04EB0"/>
    <w:rsid w:val="00D127C1"/>
    <w:rsid w:val="00D37C8A"/>
    <w:rsid w:val="00D45386"/>
    <w:rsid w:val="00D80684"/>
    <w:rsid w:val="00DA0253"/>
    <w:rsid w:val="00DA26C2"/>
    <w:rsid w:val="00DB38EF"/>
    <w:rsid w:val="00DB3E8B"/>
    <w:rsid w:val="00DB615F"/>
    <w:rsid w:val="00DB6342"/>
    <w:rsid w:val="00DB6A2A"/>
    <w:rsid w:val="00DC12AF"/>
    <w:rsid w:val="00DC23C4"/>
    <w:rsid w:val="00DC797B"/>
    <w:rsid w:val="00DD085C"/>
    <w:rsid w:val="00DD0AA0"/>
    <w:rsid w:val="00DD2469"/>
    <w:rsid w:val="00E04C04"/>
    <w:rsid w:val="00E11439"/>
    <w:rsid w:val="00E17B4F"/>
    <w:rsid w:val="00E321A4"/>
    <w:rsid w:val="00E7291B"/>
    <w:rsid w:val="00E807C0"/>
    <w:rsid w:val="00E82B36"/>
    <w:rsid w:val="00E838F7"/>
    <w:rsid w:val="00E901F5"/>
    <w:rsid w:val="00EA022F"/>
    <w:rsid w:val="00EA503C"/>
    <w:rsid w:val="00EA7A47"/>
    <w:rsid w:val="00EC5161"/>
    <w:rsid w:val="00ED2B98"/>
    <w:rsid w:val="00ED4708"/>
    <w:rsid w:val="00EE66AC"/>
    <w:rsid w:val="00EE7F17"/>
    <w:rsid w:val="00EF475C"/>
    <w:rsid w:val="00F047B3"/>
    <w:rsid w:val="00F05671"/>
    <w:rsid w:val="00F17A60"/>
    <w:rsid w:val="00F27B39"/>
    <w:rsid w:val="00F318B6"/>
    <w:rsid w:val="00F358F3"/>
    <w:rsid w:val="00F42848"/>
    <w:rsid w:val="00F5171C"/>
    <w:rsid w:val="00F52C0A"/>
    <w:rsid w:val="00F53795"/>
    <w:rsid w:val="00F53FA2"/>
    <w:rsid w:val="00F56FD7"/>
    <w:rsid w:val="00F60C8E"/>
    <w:rsid w:val="00F63002"/>
    <w:rsid w:val="00F70D27"/>
    <w:rsid w:val="00F8126B"/>
    <w:rsid w:val="00F90A4E"/>
    <w:rsid w:val="00F957CB"/>
    <w:rsid w:val="00F97071"/>
    <w:rsid w:val="00FA3D7E"/>
    <w:rsid w:val="00FB0069"/>
    <w:rsid w:val="00FB7CE4"/>
    <w:rsid w:val="00FC1FB9"/>
    <w:rsid w:val="00FC5A7D"/>
    <w:rsid w:val="00FD11A3"/>
    <w:rsid w:val="00FD2B18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D1B90-4458-40E5-8E78-9ABA7C3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  <w:rPr>
      <w:lang w:val="x-none" w:eastAsia="x-none"/>
    </w:rPr>
  </w:style>
  <w:style w:type="paragraph" w:styleId="a6">
    <w:name w:val="Body Text Indent"/>
    <w:basedOn w:val="a"/>
    <w:pPr>
      <w:ind w:leftChars="200" w:left="387"/>
    </w:pPr>
  </w:style>
  <w:style w:type="paragraph" w:styleId="a7">
    <w:name w:val="Balloon Text"/>
    <w:basedOn w:val="a"/>
    <w:semiHidden/>
    <w:rsid w:val="00BA4449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AC26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751BB6"/>
  </w:style>
  <w:style w:type="paragraph" w:styleId="aa">
    <w:name w:val="footer"/>
    <w:basedOn w:val="a"/>
    <w:rsid w:val="00607EF2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kern w:val="0"/>
      <w:sz w:val="22"/>
      <w:szCs w:val="20"/>
    </w:rPr>
  </w:style>
  <w:style w:type="paragraph" w:styleId="ab">
    <w:name w:val="header"/>
    <w:basedOn w:val="a"/>
    <w:link w:val="ac"/>
    <w:rsid w:val="00FB7CE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FB7CE4"/>
    <w:rPr>
      <w:kern w:val="2"/>
      <w:sz w:val="21"/>
      <w:szCs w:val="24"/>
    </w:rPr>
  </w:style>
  <w:style w:type="character" w:customStyle="1" w:styleId="a5">
    <w:name w:val="結語 (文字)"/>
    <w:link w:val="a4"/>
    <w:rsid w:val="00AD18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E6B8-BE63-4D47-A9A7-E04746B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5</Words>
  <Characters>1039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協)尼崎工業会</vt:lpstr>
      <vt:lpstr>(協)尼崎工業会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協)尼崎工業会</dc:title>
  <dc:subject/>
  <dc:creator>協同組合　尼崎工業会</dc:creator>
  <cp:keywords/>
  <cp:lastModifiedBy>AIAkanri</cp:lastModifiedBy>
  <cp:revision>5</cp:revision>
  <cp:lastPrinted>2020-01-29T02:15:00Z</cp:lastPrinted>
  <dcterms:created xsi:type="dcterms:W3CDTF">2020-03-25T05:05:00Z</dcterms:created>
  <dcterms:modified xsi:type="dcterms:W3CDTF">2020-03-30T01:51:00Z</dcterms:modified>
</cp:coreProperties>
</file>